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58"/>
        <w:tblW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51"/>
        <w:gridCol w:w="1701"/>
        <w:gridCol w:w="850"/>
      </w:tblGrid>
      <w:tr w:rsidR="00683D3F" w:rsidRPr="00877019" w:rsidTr="00F614FD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877019" w:rsidRDefault="00683D3F" w:rsidP="00683D3F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621173" w:rsidRPr="00DE194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旋文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攜帶物品檢核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__月__日</w:t>
            </w:r>
          </w:p>
        </w:tc>
      </w:tr>
      <w:tr w:rsidR="00683D3F" w:rsidRPr="00877019" w:rsidTr="00F614FD">
        <w:trPr>
          <w:trHeight w:val="641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683D3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683D3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683D3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877019" w:rsidRDefault="00683D3F" w:rsidP="00683D3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683D3F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聯絡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7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預備零錢</w:t>
            </w:r>
          </w:p>
          <w:p w:rsidR="00683D3F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 xml:space="preserve">  8*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83D3F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2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工作背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8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水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83D3F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3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名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9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雨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83D3F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4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抹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0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毛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83D3F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5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手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1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衛生紙</w:t>
            </w:r>
            <w:r w:rsidR="00C428D9" w:rsidRPr="00DD283A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83D3F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683D3F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6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悠遊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3D3F" w:rsidRPr="00DD283A" w:rsidRDefault="00683D3F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2.</w:t>
            </w:r>
            <w:r w:rsidR="00C428D9" w:rsidRPr="00DD283A">
              <w:rPr>
                <w:rFonts w:ascii="標楷體" w:eastAsia="標楷體" w:hAnsi="標楷體" w:hint="eastAsia"/>
                <w:szCs w:val="24"/>
              </w:rPr>
              <w:t>換洗衣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3D3F" w:rsidRPr="00DD283A" w:rsidRDefault="00683D3F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F614FD">
        <w:trPr>
          <w:trHeight w:val="563"/>
        </w:trPr>
        <w:tc>
          <w:tcPr>
            <w:tcW w:w="5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裝儀容檢核表</w:t>
            </w:r>
          </w:p>
        </w:tc>
      </w:tr>
      <w:tr w:rsidR="00F614FD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683D3F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1.</w:t>
            </w:r>
            <w:r w:rsidR="00D95FC5">
              <w:rPr>
                <w:rFonts w:ascii="標楷體" w:eastAsia="標楷體" w:hAnsi="標楷體" w:hint="eastAsia"/>
                <w:szCs w:val="24"/>
              </w:rPr>
              <w:t>頭髮整</w:t>
            </w:r>
            <w:r w:rsidRPr="00F132F0">
              <w:rPr>
                <w:rFonts w:ascii="標楷體" w:eastAsia="標楷體" w:hAnsi="標楷體" w:hint="eastAsia"/>
                <w:szCs w:val="24"/>
              </w:rPr>
              <w:t>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683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C428D9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3.指甲清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F132F0" w:rsidRDefault="000D0367" w:rsidP="000D0367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2.</w:t>
            </w:r>
            <w:r w:rsidR="00D95FC5" w:rsidRPr="00D95FC5">
              <w:rPr>
                <w:rFonts w:ascii="標楷體" w:eastAsia="標楷體" w:hAnsi="標楷體" w:hint="eastAsia"/>
                <w:sz w:val="22"/>
              </w:rPr>
              <w:t>眼、嘴、臉、耳、</w:t>
            </w:r>
            <w:r w:rsidR="00D95FC5">
              <w:rPr>
                <w:rFonts w:ascii="標楷體" w:eastAsia="標楷體" w:hAnsi="標楷體" w:hint="eastAsia"/>
                <w:sz w:val="22"/>
              </w:rPr>
              <w:t>眼鏡</w:t>
            </w:r>
            <w:r w:rsidR="00D95FC5" w:rsidRPr="00D95FC5">
              <w:rPr>
                <w:rFonts w:ascii="標楷體" w:eastAsia="標楷體" w:hAnsi="標楷體" w:hint="eastAsia"/>
                <w:sz w:val="22"/>
              </w:rPr>
              <w:t>清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683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C428D9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4.</w:t>
            </w:r>
            <w:r w:rsidR="00D95FC5">
              <w:rPr>
                <w:rFonts w:ascii="標楷體" w:eastAsia="標楷體" w:hAnsi="標楷體" w:hint="eastAsia"/>
                <w:szCs w:val="24"/>
              </w:rPr>
              <w:t>衣、帽</w:t>
            </w:r>
            <w:r w:rsidRPr="00F132F0">
              <w:rPr>
                <w:rFonts w:ascii="標楷體" w:eastAsia="標楷體" w:hAnsi="標楷體" w:hint="eastAsia"/>
                <w:szCs w:val="24"/>
              </w:rPr>
              <w:t>整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683D3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83D3F" w:rsidRPr="00877019" w:rsidTr="00F614FD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877019" w:rsidRDefault="00683D3F" w:rsidP="00683D3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工作檢核表</w:t>
            </w:r>
          </w:p>
        </w:tc>
      </w:tr>
      <w:tr w:rsidR="00683D3F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683D3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683D3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工作內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877019" w:rsidRDefault="00683D3F" w:rsidP="00683D3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695729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：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打卡、</w:t>
            </w:r>
            <w:r>
              <w:rPr>
                <w:rFonts w:ascii="標楷體" w:eastAsia="標楷體" w:hAnsi="標楷體" w:hint="eastAsia"/>
                <w:szCs w:val="24"/>
              </w:rPr>
              <w:t>排隊集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95729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：00以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Pr="00766E9B" w:rsidRDefault="00695729" w:rsidP="0069572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766E9B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="00210E89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放背包</w:t>
            </w:r>
          </w:p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準備工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95729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：00-10：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Pr="009C210B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210B">
              <w:rPr>
                <w:rFonts w:ascii="標楷體" w:eastAsia="標楷體" w:hAnsi="標楷體" w:hint="eastAsia"/>
                <w:szCs w:val="24"/>
              </w:rPr>
              <w:t>貨架整理及擺放</w:t>
            </w:r>
          </w:p>
          <w:p w:rsidR="00695729" w:rsidRPr="00877019" w:rsidRDefault="003743A1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  <w:r w:rsidR="00695729">
              <w:rPr>
                <w:rFonts w:ascii="標楷體" w:eastAsia="標楷體" w:hAnsi="標楷體" w:hint="eastAsia"/>
                <w:szCs w:val="24"/>
              </w:rPr>
              <w:t>區飲料</w:t>
            </w:r>
            <w:r>
              <w:rPr>
                <w:rFonts w:ascii="標楷體" w:eastAsia="標楷體" w:hAnsi="標楷體" w:hint="eastAsia"/>
                <w:szCs w:val="24"/>
              </w:rPr>
              <w:t>______</w:t>
            </w:r>
            <w:r w:rsidR="00695729">
              <w:rPr>
                <w:rFonts w:ascii="標楷體" w:eastAsia="標楷體" w:hAnsi="標楷體" w:hint="eastAsia"/>
                <w:szCs w:val="24"/>
              </w:rPr>
              <w:t>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95729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：00-10：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Pr="00877019" w:rsidRDefault="00210E8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95729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：10-11：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C210B">
              <w:rPr>
                <w:rFonts w:ascii="標楷體" w:eastAsia="標楷體" w:hAnsi="標楷體" w:hint="eastAsia"/>
                <w:szCs w:val="24"/>
              </w:rPr>
              <w:t>貨架整理及擺放</w:t>
            </w:r>
          </w:p>
          <w:p w:rsidR="00695729" w:rsidRPr="00877019" w:rsidRDefault="003743A1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="00695729">
              <w:rPr>
                <w:rFonts w:ascii="標楷體" w:eastAsia="標楷體" w:hAnsi="標楷體" w:hint="eastAsia"/>
                <w:szCs w:val="24"/>
              </w:rPr>
              <w:t>區飲料</w:t>
            </w:r>
            <w:r>
              <w:rPr>
                <w:rFonts w:ascii="標楷體" w:eastAsia="標楷體" w:hAnsi="標楷體" w:hint="eastAsia"/>
                <w:szCs w:val="24"/>
              </w:rPr>
              <w:t>______</w:t>
            </w:r>
            <w:r w:rsidR="00695729">
              <w:rPr>
                <w:rFonts w:ascii="標楷體" w:eastAsia="標楷體" w:hAnsi="標楷體" w:hint="eastAsia"/>
                <w:szCs w:val="24"/>
              </w:rPr>
              <w:t>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95729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：10-11：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收拾工具</w:t>
            </w:r>
          </w:p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2.</w:t>
            </w:r>
            <w:r w:rsidR="00210E89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集合整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545"/>
        <w:tblW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51"/>
        <w:gridCol w:w="1701"/>
        <w:gridCol w:w="850"/>
      </w:tblGrid>
      <w:tr w:rsidR="001F099C" w:rsidRPr="00877019" w:rsidTr="002067CE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DE194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詩琳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攜帶物品檢核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__月__日</w:t>
            </w:r>
          </w:p>
        </w:tc>
      </w:tr>
      <w:tr w:rsidR="001F099C" w:rsidRPr="00877019" w:rsidTr="002067CE">
        <w:trPr>
          <w:trHeight w:val="641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1F099C" w:rsidRPr="00877019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.聯絡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7.預備零錢</w:t>
            </w:r>
          </w:p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 xml:space="preserve">  8*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2.工作背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8.水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3.名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9.雨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4.抹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0.毛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5.手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1.衛生紙</w:t>
            </w:r>
            <w:r w:rsidRPr="00DD283A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6.悠遊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099C" w:rsidRPr="00DD283A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2.換洗衣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63"/>
        </w:trPr>
        <w:tc>
          <w:tcPr>
            <w:tcW w:w="5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裝儀容檢核表</w:t>
            </w:r>
          </w:p>
        </w:tc>
      </w:tr>
      <w:tr w:rsidR="001F099C" w:rsidRPr="00DD283A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F132F0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1.</w:t>
            </w:r>
            <w:r w:rsidR="00D95FC5">
              <w:rPr>
                <w:rFonts w:ascii="標楷體" w:eastAsia="標楷體" w:hAnsi="標楷體" w:hint="eastAsia"/>
                <w:szCs w:val="24"/>
              </w:rPr>
              <w:t>頭髮整</w:t>
            </w:r>
            <w:r w:rsidRPr="00F132F0">
              <w:rPr>
                <w:rFonts w:ascii="標楷體" w:eastAsia="標楷體" w:hAnsi="標楷體" w:hint="eastAsia"/>
                <w:szCs w:val="24"/>
              </w:rPr>
              <w:t>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F132F0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F132F0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3.指甲清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F132F0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DD283A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099C" w:rsidRPr="00F132F0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2.</w:t>
            </w:r>
            <w:r w:rsidR="00D95FC5" w:rsidRPr="00D95FC5">
              <w:rPr>
                <w:rFonts w:ascii="標楷體" w:eastAsia="標楷體" w:hAnsi="標楷體" w:hint="eastAsia"/>
                <w:sz w:val="22"/>
              </w:rPr>
              <w:t>眼、嘴、臉、耳清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099C" w:rsidRPr="00F132F0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099C" w:rsidRPr="00F132F0" w:rsidRDefault="001F099C" w:rsidP="002067CE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4.</w:t>
            </w:r>
            <w:r w:rsidR="00D95FC5">
              <w:rPr>
                <w:rFonts w:ascii="標楷體" w:eastAsia="標楷體" w:hAnsi="標楷體" w:hint="eastAsia"/>
                <w:szCs w:val="24"/>
              </w:rPr>
              <w:t>衣、帽</w:t>
            </w:r>
            <w:r w:rsidRPr="00F132F0">
              <w:rPr>
                <w:rFonts w:ascii="標楷體" w:eastAsia="標楷體" w:hAnsi="標楷體" w:hint="eastAsia"/>
                <w:szCs w:val="24"/>
              </w:rPr>
              <w:t>整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099C" w:rsidRPr="00F132F0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工作檢核表</w:t>
            </w:r>
          </w:p>
        </w:tc>
      </w:tr>
      <w:tr w:rsidR="001F099C" w:rsidRPr="00877019" w:rsidTr="002067CE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工作內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1F099C" w:rsidRPr="00877019" w:rsidTr="002067CE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>8：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683D3F" w:rsidRDefault="00D95FC5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95FC5">
              <w:rPr>
                <w:rFonts w:ascii="標楷體" w:eastAsia="標楷體" w:hAnsi="標楷體" w:hint="eastAsia"/>
                <w:szCs w:val="24"/>
              </w:rPr>
              <w:t>打卡、</w:t>
            </w:r>
            <w:r w:rsidR="001F099C">
              <w:rPr>
                <w:rFonts w:ascii="標楷體" w:eastAsia="標楷體" w:hAnsi="標楷體" w:hint="eastAsia"/>
                <w:szCs w:val="24"/>
              </w:rPr>
              <w:t>排隊集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9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77019"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以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C" w:rsidRPr="00766E9B" w:rsidRDefault="0012220C" w:rsidP="002067CE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766E9B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="00210E89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  <w:p w:rsidR="0012220C" w:rsidRDefault="0012220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放背包</w:t>
            </w:r>
          </w:p>
          <w:p w:rsidR="001F099C" w:rsidRPr="00683D3F" w:rsidRDefault="0012220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1F099C" w:rsidRPr="00683D3F">
              <w:rPr>
                <w:rFonts w:ascii="標楷體" w:eastAsia="標楷體" w:hAnsi="標楷體" w:hint="eastAsia"/>
                <w:szCs w:val="24"/>
              </w:rPr>
              <w:t>準備工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9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77019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5B" w:rsidRDefault="00275D5B" w:rsidP="00275D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貨架整理及擺放</w:t>
            </w:r>
          </w:p>
          <w:p w:rsidR="001F099C" w:rsidRPr="00B766C6" w:rsidRDefault="00275D5B" w:rsidP="00B766C6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區</w:t>
            </w:r>
            <w:r w:rsidR="003743A1">
              <w:rPr>
                <w:rFonts w:ascii="標楷體" w:eastAsia="標楷體" w:hAnsi="標楷體" w:hint="eastAsia"/>
                <w:sz w:val="22"/>
                <w:szCs w:val="24"/>
              </w:rPr>
              <w:t>貓食______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 w:rsidR="00FF024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683D3F" w:rsidRDefault="00210E89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FF02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1</w:t>
            </w:r>
            <w:r w:rsidRPr="00877019">
              <w:rPr>
                <w:rFonts w:ascii="標楷體" w:eastAsia="標楷體" w:hAnsi="標楷體" w:hint="eastAsia"/>
                <w:szCs w:val="24"/>
              </w:rPr>
              <w:t>0：</w:t>
            </w:r>
            <w:r w:rsidR="00FF024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/>
                <w:szCs w:val="24"/>
              </w:rPr>
              <w:t>11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BA" w:rsidRDefault="007870BA" w:rsidP="007870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>掃地</w:t>
            </w:r>
          </w:p>
          <w:p w:rsidR="007870BA" w:rsidRDefault="007870BA" w:rsidP="007870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2.3.4.5.6</w:t>
            </w:r>
            <w:r w:rsidR="00E6247C">
              <w:rPr>
                <w:rFonts w:ascii="標楷體" w:eastAsia="標楷體" w:hAnsi="標楷體"/>
                <w:szCs w:val="24"/>
              </w:rPr>
              <w:t>.7</w:t>
            </w:r>
          </w:p>
          <w:p w:rsidR="007870BA" w:rsidRDefault="007870BA" w:rsidP="007870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拖地2次</w:t>
            </w:r>
          </w:p>
          <w:p w:rsidR="001F099C" w:rsidRPr="00683D3F" w:rsidRDefault="007870BA" w:rsidP="007870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2.3.4.5.6</w:t>
            </w:r>
            <w:r w:rsidR="00E6247C">
              <w:rPr>
                <w:rFonts w:ascii="標楷體" w:eastAsia="標楷體" w:hAnsi="標楷體"/>
                <w:szCs w:val="24"/>
              </w:rPr>
              <w:t>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F099C" w:rsidRPr="00877019" w:rsidTr="002067CE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11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 w:hint="eastAsia"/>
                <w:szCs w:val="24"/>
              </w:rPr>
              <w:t>11：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220C" w:rsidRDefault="0012220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收拾工具</w:t>
            </w:r>
          </w:p>
          <w:p w:rsidR="00766E9B" w:rsidRPr="00766E9B" w:rsidRDefault="00766E9B" w:rsidP="00766E9B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/>
                <w:sz w:val="22"/>
                <w:szCs w:val="24"/>
              </w:rPr>
              <w:t>2</w:t>
            </w:r>
            <w:r w:rsidRPr="00766E9B">
              <w:rPr>
                <w:rFonts w:ascii="標楷體" w:eastAsia="標楷體" w:hAnsi="標楷體" w:hint="eastAsia"/>
                <w:sz w:val="22"/>
                <w:szCs w:val="24"/>
              </w:rPr>
              <w:t>.</w:t>
            </w:r>
            <w:r w:rsidR="00210E89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  <w:p w:rsidR="001F099C" w:rsidRPr="00683D3F" w:rsidRDefault="0012220C" w:rsidP="002067C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1F099C" w:rsidRPr="00683D3F">
              <w:rPr>
                <w:rFonts w:ascii="標楷體" w:eastAsia="標楷體" w:hAnsi="標楷體" w:hint="eastAsia"/>
                <w:szCs w:val="24"/>
              </w:rPr>
              <w:t>集合整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099C" w:rsidRPr="00877019" w:rsidRDefault="001F099C" w:rsidP="002067C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3F2872" w:rsidRDefault="003F2872"/>
    <w:p w:rsidR="002755BF" w:rsidRDefault="002755BF" w:rsidP="00877019">
      <w:pPr>
        <w:jc w:val="center"/>
      </w:pPr>
    </w:p>
    <w:p w:rsidR="002755BF" w:rsidRDefault="002755BF" w:rsidP="00877019">
      <w:pPr>
        <w:jc w:val="center"/>
      </w:pPr>
    </w:p>
    <w:p w:rsidR="002755BF" w:rsidRDefault="002755BF" w:rsidP="00877019">
      <w:pPr>
        <w:jc w:val="center"/>
      </w:pPr>
    </w:p>
    <w:p w:rsidR="00FB3A2E" w:rsidRPr="005003BA" w:rsidRDefault="00FB3A2E" w:rsidP="00F132F0">
      <w:pPr>
        <w:rPr>
          <w:b/>
        </w:rPr>
      </w:pPr>
    </w:p>
    <w:p w:rsidR="00FB3A2E" w:rsidRPr="005003BA" w:rsidRDefault="00FB3A2E" w:rsidP="00C87386">
      <w:pPr>
        <w:jc w:val="center"/>
        <w:rPr>
          <w:b/>
        </w:rPr>
      </w:pPr>
    </w:p>
    <w:p w:rsidR="00FB3A2E" w:rsidRPr="005003BA" w:rsidRDefault="00FB3A2E" w:rsidP="00C87386">
      <w:pPr>
        <w:jc w:val="center"/>
        <w:rPr>
          <w:b/>
        </w:rPr>
      </w:pPr>
    </w:p>
    <w:p w:rsidR="00FB3A2E" w:rsidRDefault="00FB3A2E" w:rsidP="00F614FD"/>
    <w:p w:rsidR="00FB3A2E" w:rsidRDefault="00FB3A2E" w:rsidP="00C87386">
      <w:pPr>
        <w:jc w:val="center"/>
      </w:pPr>
    </w:p>
    <w:tbl>
      <w:tblPr>
        <w:tblpPr w:leftFromText="180" w:rightFromText="180" w:vertAnchor="page" w:horzAnchor="margin" w:tblpY="545"/>
        <w:tblW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51"/>
        <w:gridCol w:w="1701"/>
        <w:gridCol w:w="850"/>
      </w:tblGrid>
      <w:tr w:rsidR="00683D3F" w:rsidRPr="00877019" w:rsidTr="00683D3F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877019" w:rsidRDefault="00683D3F" w:rsidP="000422CC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621173" w:rsidRPr="00DE194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奕翔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攜帶物品檢核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__月__日</w:t>
            </w:r>
          </w:p>
        </w:tc>
      </w:tr>
      <w:tr w:rsidR="00683D3F" w:rsidRPr="00877019" w:rsidTr="00683D3F">
        <w:trPr>
          <w:trHeight w:val="641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877019" w:rsidRDefault="00683D3F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.聯絡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7.預備零錢</w:t>
            </w:r>
          </w:p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 xml:space="preserve">  8*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2.工作背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8.水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3.名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9.雨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4.抹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0.毛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5.手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1.衛生紙</w:t>
            </w:r>
            <w:r w:rsidRPr="00DD283A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6.悠遊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2.換洗衣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F614FD">
        <w:trPr>
          <w:trHeight w:val="563"/>
        </w:trPr>
        <w:tc>
          <w:tcPr>
            <w:tcW w:w="5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裝儀容檢核表</w:t>
            </w:r>
          </w:p>
        </w:tc>
      </w:tr>
      <w:tr w:rsidR="00F614FD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F614FD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1.</w:t>
            </w:r>
            <w:r w:rsidR="00D95FC5">
              <w:rPr>
                <w:rFonts w:ascii="標楷體" w:eastAsia="標楷體" w:hAnsi="標楷體" w:hint="eastAsia"/>
                <w:szCs w:val="24"/>
              </w:rPr>
              <w:t>頭髮整</w:t>
            </w:r>
            <w:r w:rsidRPr="00F132F0">
              <w:rPr>
                <w:rFonts w:ascii="標楷體" w:eastAsia="標楷體" w:hAnsi="標楷體" w:hint="eastAsia"/>
                <w:szCs w:val="24"/>
              </w:rPr>
              <w:t>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DD283A" w:rsidRDefault="00F614FD" w:rsidP="00F614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指甲清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Default="00D95FC5" w:rsidP="00F614FD">
            <w:pPr>
              <w:rPr>
                <w:rFonts w:ascii="標楷體" w:eastAsia="標楷體" w:hAnsi="標楷體"/>
                <w:szCs w:val="24"/>
              </w:rPr>
            </w:pPr>
            <w:r w:rsidRPr="00D95FC5">
              <w:rPr>
                <w:rFonts w:ascii="標楷體" w:eastAsia="標楷體" w:hAnsi="標楷體" w:hint="eastAsia"/>
                <w:szCs w:val="24"/>
              </w:rPr>
              <w:t>2.</w:t>
            </w:r>
            <w:r w:rsidRPr="00D95FC5">
              <w:rPr>
                <w:rFonts w:ascii="標楷體" w:eastAsia="標楷體" w:hAnsi="標楷體" w:hint="eastAsia"/>
                <w:sz w:val="22"/>
              </w:rPr>
              <w:t>眼、嘴、臉、耳、</w:t>
            </w:r>
            <w:r>
              <w:rPr>
                <w:rFonts w:ascii="標楷體" w:eastAsia="標楷體" w:hAnsi="標楷體" w:hint="eastAsia"/>
                <w:sz w:val="22"/>
              </w:rPr>
              <w:t>鬍子</w:t>
            </w:r>
            <w:r w:rsidRPr="00D95FC5">
              <w:rPr>
                <w:rFonts w:ascii="標楷體" w:eastAsia="標楷體" w:hAnsi="標楷體" w:hint="eastAsia"/>
                <w:sz w:val="22"/>
              </w:rPr>
              <w:t>清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DD283A" w:rsidRDefault="00F614FD" w:rsidP="00F614F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D95FC5">
              <w:rPr>
                <w:rFonts w:ascii="標楷體" w:eastAsia="標楷體" w:hAnsi="標楷體" w:hint="eastAsia"/>
                <w:szCs w:val="24"/>
              </w:rPr>
              <w:t>衣、帽</w:t>
            </w:r>
            <w:r w:rsidRPr="00F132F0">
              <w:rPr>
                <w:rFonts w:ascii="標楷體" w:eastAsia="標楷體" w:hAnsi="標楷體" w:hint="eastAsia"/>
                <w:szCs w:val="24"/>
              </w:rPr>
              <w:t>整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683D3F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工作檢核表</w:t>
            </w:r>
          </w:p>
        </w:tc>
      </w:tr>
      <w:tr w:rsidR="00F614FD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工作內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695729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：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Pr="00683D3F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打卡、</w:t>
            </w:r>
            <w:r>
              <w:rPr>
                <w:rFonts w:ascii="標楷體" w:eastAsia="標楷體" w:hAnsi="標楷體" w:hint="eastAsia"/>
                <w:szCs w:val="24"/>
              </w:rPr>
              <w:t>排隊集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95729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：00以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Pr="00766E9B" w:rsidRDefault="00695729" w:rsidP="0069572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766E9B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="00210E89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放背包</w:t>
            </w:r>
          </w:p>
          <w:p w:rsidR="00695729" w:rsidRPr="00683D3F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準備工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95729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：00-10：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Pr="0084611E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4611E">
              <w:rPr>
                <w:rFonts w:ascii="標楷體" w:eastAsia="標楷體" w:hAnsi="標楷體" w:hint="eastAsia"/>
                <w:szCs w:val="24"/>
              </w:rPr>
              <w:t>貨架整理及擺放</w:t>
            </w:r>
          </w:p>
          <w:p w:rsidR="00695729" w:rsidRPr="00683D3F" w:rsidRDefault="003F320F" w:rsidP="003F32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695729" w:rsidRPr="0084611E">
              <w:rPr>
                <w:rFonts w:ascii="標楷體" w:eastAsia="標楷體" w:hAnsi="標楷體" w:hint="eastAsia"/>
                <w:szCs w:val="24"/>
              </w:rPr>
              <w:t>區</w:t>
            </w:r>
            <w:r>
              <w:rPr>
                <w:rFonts w:ascii="標楷體" w:eastAsia="標楷體" w:hAnsi="標楷體" w:hint="eastAsia"/>
                <w:szCs w:val="24"/>
              </w:rPr>
              <w:t>沐浴乳______</w:t>
            </w:r>
            <w:r w:rsidR="00695729">
              <w:rPr>
                <w:rFonts w:ascii="標楷體" w:eastAsia="標楷體" w:hAnsi="標楷體" w:hint="eastAsia"/>
                <w:szCs w:val="24"/>
              </w:rPr>
              <w:t>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95729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：00-10：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Pr="00683D3F" w:rsidRDefault="00210E8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95729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：10-11：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>掃地</w:t>
            </w:r>
          </w:p>
          <w:p w:rsidR="00695729" w:rsidRPr="00B34FD5" w:rsidRDefault="00695729" w:rsidP="00695729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B34FD5">
              <w:rPr>
                <w:rFonts w:ascii="標楷體" w:eastAsia="標楷體" w:hAnsi="標楷體" w:hint="eastAsia"/>
                <w:sz w:val="18"/>
                <w:szCs w:val="20"/>
              </w:rPr>
              <w:t>8.9.10.11.12</w:t>
            </w:r>
            <w:r w:rsidRPr="00B34FD5">
              <w:rPr>
                <w:rFonts w:ascii="標楷體" w:eastAsia="標楷體" w:hAnsi="標楷體"/>
                <w:sz w:val="18"/>
                <w:szCs w:val="20"/>
              </w:rPr>
              <w:t>.13.14</w:t>
            </w:r>
            <w:r w:rsidR="00731FF5" w:rsidRPr="00B34FD5">
              <w:rPr>
                <w:rFonts w:ascii="標楷體" w:eastAsia="標楷體" w:hAnsi="標楷體"/>
                <w:sz w:val="18"/>
                <w:szCs w:val="20"/>
              </w:rPr>
              <w:t>.15</w:t>
            </w:r>
            <w:r w:rsidR="00B34FD5" w:rsidRPr="00B34FD5">
              <w:rPr>
                <w:rFonts w:ascii="標楷體" w:eastAsia="標楷體" w:hAnsi="標楷體" w:hint="eastAsia"/>
                <w:sz w:val="18"/>
                <w:szCs w:val="20"/>
              </w:rPr>
              <w:t>.16</w:t>
            </w:r>
          </w:p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拖地2次</w:t>
            </w:r>
          </w:p>
          <w:p w:rsidR="00695729" w:rsidRPr="00683D3F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34FD5">
              <w:rPr>
                <w:rFonts w:ascii="標楷體" w:eastAsia="標楷體" w:hAnsi="標楷體" w:hint="eastAsia"/>
                <w:sz w:val="18"/>
                <w:szCs w:val="24"/>
              </w:rPr>
              <w:t>8.9.10.11.12</w:t>
            </w:r>
            <w:r w:rsidRPr="00B34FD5">
              <w:rPr>
                <w:rFonts w:ascii="標楷體" w:eastAsia="標楷體" w:hAnsi="標楷體"/>
                <w:sz w:val="18"/>
                <w:szCs w:val="24"/>
              </w:rPr>
              <w:t>.13</w:t>
            </w:r>
            <w:r w:rsidRPr="00B34FD5">
              <w:rPr>
                <w:rFonts w:ascii="標楷體" w:eastAsia="標楷體" w:hAnsi="標楷體" w:hint="eastAsia"/>
                <w:sz w:val="18"/>
                <w:szCs w:val="24"/>
              </w:rPr>
              <w:t>.14</w:t>
            </w:r>
            <w:r w:rsidR="00731FF5" w:rsidRPr="00B34FD5">
              <w:rPr>
                <w:rFonts w:ascii="標楷體" w:eastAsia="標楷體" w:hAnsi="標楷體"/>
                <w:sz w:val="18"/>
                <w:szCs w:val="24"/>
              </w:rPr>
              <w:t>.15</w:t>
            </w:r>
            <w:r w:rsidR="00B34FD5" w:rsidRPr="00B34FD5">
              <w:rPr>
                <w:rFonts w:ascii="標楷體" w:eastAsia="標楷體" w:hAnsi="標楷體"/>
                <w:sz w:val="18"/>
                <w:szCs w:val="24"/>
              </w:rPr>
              <w:t>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95729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：10-11：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收拾工具</w:t>
            </w:r>
          </w:p>
          <w:p w:rsidR="00695729" w:rsidRPr="00766E9B" w:rsidRDefault="00695729" w:rsidP="0069572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2.</w:t>
            </w:r>
            <w:r w:rsidR="00210E89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  <w:p w:rsidR="00695729" w:rsidRPr="00683D3F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集合整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Spec="right" w:tblpY="558"/>
        <w:tblW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51"/>
        <w:gridCol w:w="1701"/>
        <w:gridCol w:w="850"/>
      </w:tblGrid>
      <w:tr w:rsidR="00683D3F" w:rsidRPr="00877019" w:rsidTr="00683D3F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877019" w:rsidRDefault="00683D3F" w:rsidP="000422CC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621173" w:rsidRPr="00DE194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權恩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攜帶物品檢核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__月__日</w:t>
            </w:r>
          </w:p>
        </w:tc>
      </w:tr>
      <w:tr w:rsidR="00683D3F" w:rsidRPr="00877019" w:rsidTr="00683D3F">
        <w:trPr>
          <w:trHeight w:val="641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3F" w:rsidRPr="00877019" w:rsidRDefault="00683D3F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3D3F" w:rsidRPr="00877019" w:rsidRDefault="00683D3F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.聯絡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7.預備零錢</w:t>
            </w:r>
          </w:p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 xml:space="preserve">  8*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2.工作背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8.水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3.名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9.雨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4.抹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0.毛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5.手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1.衛生紙</w:t>
            </w:r>
            <w:r w:rsidRPr="00DD283A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6.悠遊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2.換洗衣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28D9" w:rsidRPr="00DD283A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F614FD">
        <w:trPr>
          <w:trHeight w:val="563"/>
        </w:trPr>
        <w:tc>
          <w:tcPr>
            <w:tcW w:w="5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裝儀容檢核表</w:t>
            </w:r>
          </w:p>
        </w:tc>
      </w:tr>
      <w:tr w:rsidR="00F614FD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F614FD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1.</w:t>
            </w:r>
            <w:r w:rsidR="00D95FC5">
              <w:rPr>
                <w:rFonts w:ascii="標楷體" w:eastAsia="標楷體" w:hAnsi="標楷體" w:hint="eastAsia"/>
                <w:szCs w:val="24"/>
              </w:rPr>
              <w:t>頭髮整</w:t>
            </w:r>
            <w:r w:rsidRPr="00F132F0">
              <w:rPr>
                <w:rFonts w:ascii="標楷體" w:eastAsia="標楷體" w:hAnsi="標楷體" w:hint="eastAsia"/>
                <w:szCs w:val="24"/>
              </w:rPr>
              <w:t>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F614F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F614FD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3.指甲清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F132F0" w:rsidRDefault="000D0367" w:rsidP="000D0367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2.</w:t>
            </w:r>
            <w:r w:rsidR="00D95FC5" w:rsidRPr="00D95FC5">
              <w:rPr>
                <w:rFonts w:ascii="標楷體" w:eastAsia="標楷體" w:hAnsi="標楷體" w:hint="eastAsia"/>
                <w:sz w:val="22"/>
              </w:rPr>
              <w:t>眼、嘴、臉、耳、</w:t>
            </w:r>
            <w:r w:rsidR="00D95FC5">
              <w:rPr>
                <w:rFonts w:ascii="標楷體" w:eastAsia="標楷體" w:hAnsi="標楷體" w:hint="eastAsia"/>
                <w:sz w:val="22"/>
              </w:rPr>
              <w:t>鬍子</w:t>
            </w:r>
            <w:r w:rsidR="00D95FC5" w:rsidRPr="00D95FC5">
              <w:rPr>
                <w:rFonts w:ascii="標楷體" w:eastAsia="標楷體" w:hAnsi="標楷體" w:hint="eastAsia"/>
                <w:sz w:val="22"/>
              </w:rPr>
              <w:t>清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F614F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F614FD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4.</w:t>
            </w:r>
            <w:r w:rsidR="00D95FC5">
              <w:rPr>
                <w:rFonts w:ascii="標楷體" w:eastAsia="標楷體" w:hAnsi="標楷體" w:hint="eastAsia"/>
                <w:szCs w:val="24"/>
              </w:rPr>
              <w:t>衣、帽</w:t>
            </w:r>
            <w:r w:rsidRPr="00F132F0">
              <w:rPr>
                <w:rFonts w:ascii="標楷體" w:eastAsia="標楷體" w:hAnsi="標楷體" w:hint="eastAsia"/>
                <w:szCs w:val="24"/>
              </w:rPr>
              <w:t>整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683D3F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工作檢核表</w:t>
            </w:r>
          </w:p>
        </w:tc>
      </w:tr>
      <w:tr w:rsidR="00F614FD" w:rsidRPr="00877019" w:rsidTr="00683D3F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工作內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695729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：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打卡、</w:t>
            </w:r>
            <w:r>
              <w:rPr>
                <w:rFonts w:ascii="標楷體" w:eastAsia="標楷體" w:hAnsi="標楷體" w:hint="eastAsia"/>
                <w:szCs w:val="24"/>
              </w:rPr>
              <w:t>排隊集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95729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：00以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Pr="00766E9B" w:rsidRDefault="00695729" w:rsidP="0069572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766E9B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="00210E89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放背包</w:t>
            </w:r>
          </w:p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準備工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95729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：00-10：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貨架整理與擺放</w:t>
            </w:r>
          </w:p>
          <w:p w:rsidR="00695729" w:rsidRPr="00877019" w:rsidRDefault="00A932B7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  <w:r w:rsidR="00695729">
              <w:rPr>
                <w:rFonts w:ascii="標楷體" w:eastAsia="標楷體" w:hAnsi="標楷體" w:hint="eastAsia"/>
                <w:szCs w:val="24"/>
              </w:rPr>
              <w:t>區</w:t>
            </w:r>
            <w:r w:rsidR="00695729">
              <w:rPr>
                <w:rFonts w:ascii="標楷體" w:eastAsia="標楷體" w:hAnsi="標楷體" w:hint="eastAsia"/>
                <w:sz w:val="22"/>
                <w:szCs w:val="24"/>
              </w:rPr>
              <w:t>飲料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______</w:t>
            </w:r>
            <w:r w:rsidR="00695729">
              <w:rPr>
                <w:rFonts w:ascii="標楷體" w:eastAsia="標楷體" w:hAnsi="標楷體" w:hint="eastAsia"/>
                <w:sz w:val="22"/>
                <w:szCs w:val="24"/>
              </w:rPr>
              <w:t>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95729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：00-10：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Pr="00877019" w:rsidRDefault="00210E8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95729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：10-11：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貨架整理與擺放</w:t>
            </w:r>
          </w:p>
          <w:p w:rsidR="00695729" w:rsidRPr="00877019" w:rsidRDefault="00A932B7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695729">
              <w:rPr>
                <w:rFonts w:ascii="標楷體" w:eastAsia="標楷體" w:hAnsi="標楷體" w:hint="eastAsia"/>
                <w:szCs w:val="24"/>
              </w:rPr>
              <w:t>區</w:t>
            </w:r>
            <w:r w:rsidR="00695729">
              <w:rPr>
                <w:rFonts w:ascii="標楷體" w:eastAsia="標楷體" w:hAnsi="標楷體" w:hint="eastAsia"/>
                <w:sz w:val="22"/>
                <w:szCs w:val="24"/>
              </w:rPr>
              <w:t>飲料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______</w:t>
            </w:r>
            <w:r w:rsidR="00695729">
              <w:rPr>
                <w:rFonts w:ascii="標楷體" w:eastAsia="標楷體" w:hAnsi="標楷體" w:hint="eastAsia"/>
                <w:sz w:val="22"/>
                <w:szCs w:val="24"/>
              </w:rPr>
              <w:t>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95729" w:rsidRPr="00877019" w:rsidTr="00683D3F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：10-11：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收拾工具</w:t>
            </w:r>
          </w:p>
          <w:p w:rsidR="00695729" w:rsidRPr="00766E9B" w:rsidRDefault="00695729" w:rsidP="0069572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2.</w:t>
            </w:r>
            <w:r w:rsidR="00210E89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集合整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683D3F" w:rsidRDefault="00683D3F" w:rsidP="00F132F0"/>
    <w:tbl>
      <w:tblPr>
        <w:tblpPr w:leftFromText="180" w:rightFromText="180" w:vertAnchor="page" w:horzAnchor="margin" w:tblpXSpec="right" w:tblpY="558"/>
        <w:tblW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51"/>
        <w:gridCol w:w="1701"/>
        <w:gridCol w:w="850"/>
      </w:tblGrid>
      <w:tr w:rsidR="000D0367" w:rsidRPr="00877019" w:rsidTr="003A7428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877019" w:rsidRDefault="000D0367" w:rsidP="003A7428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lastRenderedPageBreak/>
              <w:t xml:space="preserve"> </w:t>
            </w:r>
            <w:r w:rsidR="003B7564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3B7564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昱凱</w:t>
            </w:r>
            <w:r w:rsidRPr="003B7564">
              <w:rPr>
                <w:rFonts w:ascii="標楷體" w:eastAsia="標楷體" w:hAnsi="標楷體" w:hint="eastAsia"/>
                <w:b/>
                <w:szCs w:val="28"/>
              </w:rPr>
              <w:t xml:space="preserve">攜帶物品檢核表 </w:t>
            </w:r>
            <w:r w:rsidR="003B7564">
              <w:rPr>
                <w:rFonts w:ascii="標楷體" w:eastAsia="標楷體" w:hAnsi="標楷體" w:hint="eastAsia"/>
                <w:b/>
                <w:szCs w:val="28"/>
              </w:rPr>
              <w:t xml:space="preserve"> __</w:t>
            </w:r>
            <w:r w:rsidRPr="003B7564">
              <w:rPr>
                <w:rFonts w:ascii="標楷體" w:eastAsia="標楷體" w:hAnsi="標楷體" w:hint="eastAsia"/>
                <w:b/>
                <w:szCs w:val="28"/>
              </w:rPr>
              <w:t>_月</w:t>
            </w:r>
            <w:r w:rsidR="003B7564">
              <w:rPr>
                <w:rFonts w:ascii="標楷體" w:eastAsia="標楷體" w:hAnsi="標楷體" w:hint="eastAsia"/>
                <w:b/>
                <w:szCs w:val="28"/>
              </w:rPr>
              <w:t>__</w:t>
            </w:r>
            <w:r w:rsidRPr="003B7564">
              <w:rPr>
                <w:rFonts w:ascii="標楷體" w:eastAsia="標楷體" w:hAnsi="標楷體" w:hint="eastAsia"/>
                <w:b/>
                <w:szCs w:val="28"/>
              </w:rPr>
              <w:t>_日</w:t>
            </w:r>
          </w:p>
        </w:tc>
      </w:tr>
      <w:tr w:rsidR="000D0367" w:rsidRPr="00877019" w:rsidTr="003A7428">
        <w:trPr>
          <w:trHeight w:val="641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3B7564" w:rsidRDefault="000D0367" w:rsidP="003A74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7564">
              <w:rPr>
                <w:rFonts w:ascii="標楷體" w:eastAsia="標楷體" w:hAnsi="標楷體" w:hint="eastAsia"/>
                <w:b/>
                <w:szCs w:val="24"/>
              </w:rPr>
              <w:t>攜帶物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3B7564" w:rsidRDefault="000D0367" w:rsidP="003A74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7564">
              <w:rPr>
                <w:rFonts w:ascii="標楷體" w:eastAsia="標楷體" w:hAnsi="標楷體" w:hint="eastAsia"/>
                <w:b/>
                <w:szCs w:val="24"/>
              </w:rPr>
              <w:t>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3B7564" w:rsidRDefault="000D0367" w:rsidP="003A74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7564">
              <w:rPr>
                <w:rFonts w:ascii="標楷體" w:eastAsia="標楷體" w:hAnsi="標楷體" w:hint="eastAsia"/>
                <w:b/>
                <w:szCs w:val="24"/>
              </w:rPr>
              <w:t>攜帶物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3B7564" w:rsidRDefault="000D0367" w:rsidP="003A74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7564">
              <w:rPr>
                <w:rFonts w:ascii="標楷體" w:eastAsia="標楷體" w:hAnsi="標楷體" w:hint="eastAsia"/>
                <w:b/>
                <w:szCs w:val="24"/>
              </w:rPr>
              <w:t>完成</w:t>
            </w:r>
          </w:p>
        </w:tc>
      </w:tr>
      <w:tr w:rsidR="000D0367" w:rsidRPr="00877019" w:rsidTr="003A7428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6F4E3C" w:rsidRDefault="000D0367" w:rsidP="003A7428">
            <w:pPr>
              <w:rPr>
                <w:rFonts w:ascii="標楷體" w:eastAsia="標楷體" w:hAnsi="標楷體"/>
                <w:sz w:val="22"/>
              </w:rPr>
            </w:pPr>
            <w:r w:rsidRPr="006F4E3C">
              <w:rPr>
                <w:rFonts w:ascii="標楷體" w:eastAsia="標楷體" w:hAnsi="標楷體" w:hint="eastAsia"/>
                <w:sz w:val="22"/>
              </w:rPr>
              <w:t>1.聯絡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6F4E3C" w:rsidRDefault="000D0367" w:rsidP="003A742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6F4E3C" w:rsidRDefault="000D0367" w:rsidP="003A7428">
            <w:pPr>
              <w:rPr>
                <w:rFonts w:ascii="標楷體" w:eastAsia="標楷體" w:hAnsi="標楷體"/>
                <w:sz w:val="22"/>
              </w:rPr>
            </w:pPr>
            <w:r w:rsidRPr="006F4E3C">
              <w:rPr>
                <w:rFonts w:ascii="標楷體" w:eastAsia="標楷體" w:hAnsi="標楷體" w:hint="eastAsia"/>
                <w:sz w:val="22"/>
              </w:rPr>
              <w:t>7.預備零錢</w:t>
            </w:r>
          </w:p>
          <w:p w:rsidR="000D0367" w:rsidRPr="006F4E3C" w:rsidRDefault="000D0367" w:rsidP="003A7428">
            <w:pPr>
              <w:rPr>
                <w:rFonts w:ascii="標楷體" w:eastAsia="標楷體" w:hAnsi="標楷體"/>
                <w:sz w:val="22"/>
              </w:rPr>
            </w:pPr>
            <w:r w:rsidRPr="006F4E3C">
              <w:rPr>
                <w:rFonts w:ascii="標楷體" w:eastAsia="標楷體" w:hAnsi="標楷體" w:hint="eastAsia"/>
                <w:sz w:val="22"/>
              </w:rPr>
              <w:t xml:space="preserve">  8*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6F4E3C" w:rsidRDefault="000D0367" w:rsidP="003A742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D0367" w:rsidRPr="00877019" w:rsidTr="003A7428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6F4E3C" w:rsidRDefault="000D0367" w:rsidP="003A7428">
            <w:pPr>
              <w:rPr>
                <w:rFonts w:ascii="標楷體" w:eastAsia="標楷體" w:hAnsi="標楷體"/>
                <w:sz w:val="22"/>
              </w:rPr>
            </w:pPr>
            <w:r w:rsidRPr="006F4E3C">
              <w:rPr>
                <w:rFonts w:ascii="標楷體" w:eastAsia="標楷體" w:hAnsi="標楷體" w:hint="eastAsia"/>
                <w:sz w:val="22"/>
              </w:rPr>
              <w:t>2.工作背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6F4E3C" w:rsidRDefault="000D0367" w:rsidP="003A742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6F4E3C" w:rsidRDefault="000D0367" w:rsidP="003A7428">
            <w:pPr>
              <w:rPr>
                <w:rFonts w:ascii="標楷體" w:eastAsia="標楷體" w:hAnsi="標楷體"/>
                <w:sz w:val="22"/>
              </w:rPr>
            </w:pPr>
            <w:r w:rsidRPr="006F4E3C">
              <w:rPr>
                <w:rFonts w:ascii="標楷體" w:eastAsia="標楷體" w:hAnsi="標楷體" w:hint="eastAsia"/>
                <w:sz w:val="22"/>
              </w:rPr>
              <w:t>8.水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6F4E3C" w:rsidRDefault="000D0367" w:rsidP="003A742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D0367" w:rsidRPr="00877019" w:rsidTr="003A7428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6F4E3C" w:rsidRDefault="000D0367" w:rsidP="003A7428">
            <w:pPr>
              <w:rPr>
                <w:rFonts w:ascii="標楷體" w:eastAsia="標楷體" w:hAnsi="標楷體"/>
                <w:sz w:val="22"/>
              </w:rPr>
            </w:pPr>
            <w:r w:rsidRPr="006F4E3C">
              <w:rPr>
                <w:rFonts w:ascii="標楷體" w:eastAsia="標楷體" w:hAnsi="標楷體" w:hint="eastAsia"/>
                <w:sz w:val="22"/>
              </w:rPr>
              <w:t>3.名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6F4E3C" w:rsidRDefault="000D0367" w:rsidP="003A742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6F4E3C" w:rsidRDefault="000D0367" w:rsidP="003A7428">
            <w:pPr>
              <w:rPr>
                <w:rFonts w:ascii="標楷體" w:eastAsia="標楷體" w:hAnsi="標楷體"/>
                <w:sz w:val="22"/>
              </w:rPr>
            </w:pPr>
            <w:r w:rsidRPr="006F4E3C">
              <w:rPr>
                <w:rFonts w:ascii="標楷體" w:eastAsia="標楷體" w:hAnsi="標楷體" w:hint="eastAsia"/>
                <w:sz w:val="22"/>
              </w:rPr>
              <w:t>9.雨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6F4E3C" w:rsidRDefault="000D0367" w:rsidP="003A742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D0367" w:rsidRPr="00877019" w:rsidTr="003A7428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6F4E3C" w:rsidRDefault="000D0367" w:rsidP="003A7428">
            <w:pPr>
              <w:rPr>
                <w:rFonts w:ascii="標楷體" w:eastAsia="標楷體" w:hAnsi="標楷體"/>
                <w:sz w:val="22"/>
              </w:rPr>
            </w:pPr>
            <w:r w:rsidRPr="006F4E3C">
              <w:rPr>
                <w:rFonts w:ascii="標楷體" w:eastAsia="標楷體" w:hAnsi="標楷體" w:hint="eastAsia"/>
                <w:sz w:val="22"/>
              </w:rPr>
              <w:t>4.抹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6F4E3C" w:rsidRDefault="000D0367" w:rsidP="003A742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6F4E3C" w:rsidRDefault="000D0367" w:rsidP="003A7428">
            <w:pPr>
              <w:rPr>
                <w:rFonts w:ascii="標楷體" w:eastAsia="標楷體" w:hAnsi="標楷體"/>
                <w:sz w:val="22"/>
              </w:rPr>
            </w:pPr>
            <w:r w:rsidRPr="006F4E3C">
              <w:rPr>
                <w:rFonts w:ascii="標楷體" w:eastAsia="標楷體" w:hAnsi="標楷體" w:hint="eastAsia"/>
                <w:sz w:val="22"/>
              </w:rPr>
              <w:t>10.毛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6F4E3C" w:rsidRDefault="000D0367" w:rsidP="003A742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D0367" w:rsidRPr="00877019" w:rsidTr="003A7428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6F4E3C" w:rsidRDefault="000D0367" w:rsidP="003A7428">
            <w:pPr>
              <w:rPr>
                <w:rFonts w:ascii="標楷體" w:eastAsia="標楷體" w:hAnsi="標楷體"/>
                <w:sz w:val="22"/>
              </w:rPr>
            </w:pPr>
            <w:r w:rsidRPr="006F4E3C">
              <w:rPr>
                <w:rFonts w:ascii="標楷體" w:eastAsia="標楷體" w:hAnsi="標楷體" w:hint="eastAsia"/>
                <w:sz w:val="22"/>
              </w:rPr>
              <w:t>5.手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6F4E3C" w:rsidRDefault="000D0367" w:rsidP="003A742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6F4E3C" w:rsidRDefault="000D0367" w:rsidP="003A7428">
            <w:pPr>
              <w:rPr>
                <w:rFonts w:ascii="標楷體" w:eastAsia="標楷體" w:hAnsi="標楷體"/>
                <w:sz w:val="22"/>
              </w:rPr>
            </w:pPr>
            <w:r w:rsidRPr="006F4E3C">
              <w:rPr>
                <w:rFonts w:ascii="標楷體" w:eastAsia="標楷體" w:hAnsi="標楷體" w:hint="eastAsia"/>
                <w:sz w:val="22"/>
              </w:rPr>
              <w:t>11.衛生紙</w:t>
            </w:r>
            <w:r w:rsidRPr="006F4E3C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6F4E3C" w:rsidRDefault="000D0367" w:rsidP="003A742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D0367" w:rsidRPr="00877019" w:rsidTr="003A7428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367" w:rsidRPr="006F4E3C" w:rsidRDefault="000D0367" w:rsidP="003A7428">
            <w:pPr>
              <w:rPr>
                <w:rFonts w:ascii="標楷體" w:eastAsia="標楷體" w:hAnsi="標楷體"/>
                <w:sz w:val="22"/>
              </w:rPr>
            </w:pPr>
            <w:r w:rsidRPr="006F4E3C">
              <w:rPr>
                <w:rFonts w:ascii="標楷體" w:eastAsia="標楷體" w:hAnsi="標楷體" w:hint="eastAsia"/>
                <w:sz w:val="22"/>
              </w:rPr>
              <w:t>6.悠遊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367" w:rsidRPr="006F4E3C" w:rsidRDefault="000D0367" w:rsidP="003A742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367" w:rsidRPr="006F4E3C" w:rsidRDefault="000D0367" w:rsidP="003A7428">
            <w:pPr>
              <w:rPr>
                <w:rFonts w:ascii="標楷體" w:eastAsia="標楷體" w:hAnsi="標楷體"/>
                <w:sz w:val="22"/>
              </w:rPr>
            </w:pPr>
            <w:r w:rsidRPr="006F4E3C">
              <w:rPr>
                <w:rFonts w:ascii="標楷體" w:eastAsia="標楷體" w:hAnsi="標楷體" w:hint="eastAsia"/>
                <w:sz w:val="22"/>
              </w:rPr>
              <w:t>12.換洗衣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0367" w:rsidRPr="006F4E3C" w:rsidRDefault="000D0367" w:rsidP="003A7428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D0367" w:rsidRPr="00877019" w:rsidTr="003A7428">
        <w:trPr>
          <w:trHeight w:val="563"/>
        </w:trPr>
        <w:tc>
          <w:tcPr>
            <w:tcW w:w="5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877019" w:rsidRDefault="000D0367" w:rsidP="003A74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裝儀容檢核表</w:t>
            </w:r>
          </w:p>
        </w:tc>
      </w:tr>
      <w:tr w:rsidR="000D0367" w:rsidRPr="00DD283A" w:rsidTr="003A7428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D95FC5" w:rsidRDefault="000D0367" w:rsidP="003A7428">
            <w:pPr>
              <w:rPr>
                <w:rFonts w:ascii="標楷體" w:eastAsia="標楷體" w:hAnsi="標楷體"/>
                <w:szCs w:val="24"/>
              </w:rPr>
            </w:pPr>
            <w:r w:rsidRPr="00D95FC5">
              <w:rPr>
                <w:rFonts w:ascii="標楷體" w:eastAsia="標楷體" w:hAnsi="標楷體" w:hint="eastAsia"/>
                <w:szCs w:val="24"/>
              </w:rPr>
              <w:t>1.</w:t>
            </w:r>
            <w:r w:rsidR="00D95FC5" w:rsidRPr="00D95FC5">
              <w:rPr>
                <w:rFonts w:ascii="標楷體" w:eastAsia="標楷體" w:hAnsi="標楷體" w:hint="eastAsia"/>
                <w:szCs w:val="24"/>
              </w:rPr>
              <w:t>頭髮整</w:t>
            </w:r>
            <w:r w:rsidRPr="00D95FC5">
              <w:rPr>
                <w:rFonts w:ascii="標楷體" w:eastAsia="標楷體" w:hAnsi="標楷體" w:hint="eastAsia"/>
                <w:szCs w:val="24"/>
              </w:rPr>
              <w:t>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D95FC5" w:rsidRDefault="000D0367" w:rsidP="003A742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D95FC5" w:rsidRDefault="000D0367" w:rsidP="003A7428">
            <w:pPr>
              <w:rPr>
                <w:rFonts w:ascii="標楷體" w:eastAsia="標楷體" w:hAnsi="標楷體"/>
                <w:szCs w:val="24"/>
              </w:rPr>
            </w:pPr>
            <w:r w:rsidRPr="00D95FC5">
              <w:rPr>
                <w:rFonts w:ascii="標楷體" w:eastAsia="標楷體" w:hAnsi="標楷體" w:hint="eastAsia"/>
                <w:szCs w:val="24"/>
              </w:rPr>
              <w:t>3.指甲清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DD283A" w:rsidRDefault="000D0367" w:rsidP="003A74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D0367" w:rsidRPr="00DD283A" w:rsidTr="003A7428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367" w:rsidRPr="00D95FC5" w:rsidRDefault="00F132F0" w:rsidP="00D95FC5">
            <w:pPr>
              <w:rPr>
                <w:rFonts w:ascii="標楷體" w:eastAsia="標楷體" w:hAnsi="標楷體"/>
                <w:sz w:val="22"/>
              </w:rPr>
            </w:pPr>
            <w:r w:rsidRPr="00D95FC5">
              <w:rPr>
                <w:rFonts w:ascii="標楷體" w:eastAsia="標楷體" w:hAnsi="標楷體" w:hint="eastAsia"/>
                <w:szCs w:val="24"/>
              </w:rPr>
              <w:t>2.</w:t>
            </w:r>
            <w:r w:rsidRPr="00D95FC5">
              <w:rPr>
                <w:rFonts w:ascii="標楷體" w:eastAsia="標楷體" w:hAnsi="標楷體" w:hint="eastAsia"/>
                <w:sz w:val="22"/>
              </w:rPr>
              <w:t>眼、嘴、臉、耳</w:t>
            </w:r>
            <w:r w:rsidR="00916B90" w:rsidRPr="00D95FC5">
              <w:rPr>
                <w:rFonts w:ascii="標楷體" w:eastAsia="標楷體" w:hAnsi="標楷體" w:hint="eastAsia"/>
                <w:sz w:val="22"/>
              </w:rPr>
              <w:t>、眼鏡</w:t>
            </w:r>
            <w:r w:rsidR="00D95FC5" w:rsidRPr="00D95FC5">
              <w:rPr>
                <w:rFonts w:ascii="標楷體" w:eastAsia="標楷體" w:hAnsi="標楷體" w:hint="eastAsia"/>
                <w:sz w:val="22"/>
              </w:rPr>
              <w:t>清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367" w:rsidRPr="006F4E3C" w:rsidRDefault="000D0367" w:rsidP="003A742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367" w:rsidRPr="00D95FC5" w:rsidRDefault="000D0367" w:rsidP="003A7428">
            <w:pPr>
              <w:rPr>
                <w:rFonts w:ascii="標楷體" w:eastAsia="標楷體" w:hAnsi="標楷體"/>
                <w:szCs w:val="24"/>
              </w:rPr>
            </w:pPr>
            <w:r w:rsidRPr="00D95FC5">
              <w:rPr>
                <w:rFonts w:ascii="標楷體" w:eastAsia="標楷體" w:hAnsi="標楷體" w:hint="eastAsia"/>
                <w:szCs w:val="24"/>
              </w:rPr>
              <w:t>4.</w:t>
            </w:r>
            <w:r w:rsidR="00D95FC5" w:rsidRPr="00D95FC5">
              <w:rPr>
                <w:rFonts w:ascii="標楷體" w:eastAsia="標楷體" w:hAnsi="標楷體" w:hint="eastAsia"/>
                <w:szCs w:val="24"/>
              </w:rPr>
              <w:t>衣、帽</w:t>
            </w:r>
            <w:r w:rsidRPr="00D95FC5">
              <w:rPr>
                <w:rFonts w:ascii="標楷體" w:eastAsia="標楷體" w:hAnsi="標楷體" w:hint="eastAsia"/>
                <w:szCs w:val="24"/>
              </w:rPr>
              <w:t>整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0367" w:rsidRPr="00DD283A" w:rsidRDefault="000D0367" w:rsidP="003A742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D0367" w:rsidRPr="00877019" w:rsidTr="003A7428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F0830" w:rsidRDefault="002F0830" w:rsidP="002F0830">
            <w:pPr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工作檢核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F15410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工作一次就要做好，沒有再來一次。</w:t>
            </w:r>
          </w:p>
          <w:p w:rsidR="000D0367" w:rsidRPr="00877019" w:rsidRDefault="002F0830" w:rsidP="002F083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</w:t>
            </w:r>
            <w:r w:rsidR="007D6753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7D6753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u w:val="single"/>
              </w:rPr>
              <w:t>※工作沒做好，做好才能休息。</w:t>
            </w:r>
          </w:p>
        </w:tc>
      </w:tr>
      <w:tr w:rsidR="000D0367" w:rsidRPr="00877019" w:rsidTr="003A7428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877019" w:rsidRDefault="000D0367" w:rsidP="003A742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67" w:rsidRPr="00877019" w:rsidRDefault="000D0367" w:rsidP="003A742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工作內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0367" w:rsidRPr="00877019" w:rsidRDefault="000D0367" w:rsidP="003A742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695729" w:rsidRPr="00877019" w:rsidTr="003A7428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：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打卡、</w:t>
            </w:r>
            <w:r>
              <w:rPr>
                <w:rFonts w:ascii="標楷體" w:eastAsia="標楷體" w:hAnsi="標楷體" w:hint="eastAsia"/>
                <w:szCs w:val="24"/>
              </w:rPr>
              <w:t>排隊集合</w:t>
            </w:r>
          </w:p>
          <w:p w:rsidR="00695729" w:rsidRPr="006F4E3C" w:rsidRDefault="00695729" w:rsidP="00695729">
            <w:pPr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※排隊腳站好、身體不要動，眼睛看老師、注意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95729" w:rsidRPr="00877019" w:rsidTr="003A7428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：00以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Pr="00DC7EF8" w:rsidRDefault="00695729" w:rsidP="0069572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>
              <w:rPr>
                <w:rFonts w:ascii="標楷體" w:eastAsia="標楷體" w:hAnsi="標楷體"/>
                <w:sz w:val="20"/>
                <w:szCs w:val="24"/>
              </w:rPr>
              <w:t>.</w:t>
            </w:r>
            <w:r w:rsidR="00210E89" w:rsidRPr="00210E89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上廁所、洗手、喝水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2.放背包3.準備工作</w:t>
            </w:r>
          </w:p>
          <w:p w:rsidR="00695729" w:rsidRPr="00D9777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D97779">
              <w:rPr>
                <w:rFonts w:ascii="標楷體" w:eastAsia="標楷體" w:hAnsi="標楷體" w:hint="eastAsia"/>
                <w:b/>
                <w:sz w:val="21"/>
                <w:szCs w:val="24"/>
                <w:u w:val="single"/>
              </w:rPr>
              <w:t>※走路不要說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95729" w:rsidRPr="00877019" w:rsidTr="003A7428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：00-10：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Pr="00DC7EF8" w:rsidRDefault="00695729" w:rsidP="00695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26CC">
              <w:rPr>
                <w:rFonts w:ascii="標楷體" w:eastAsia="標楷體" w:hAnsi="標楷體" w:hint="eastAsia"/>
                <w:sz w:val="20"/>
                <w:szCs w:val="24"/>
                <w:bdr w:val="single" w:sz="4" w:space="0" w:color="auto"/>
              </w:rPr>
              <w:t>掃地</w:t>
            </w:r>
            <w:r w:rsidR="009C7767">
              <w:rPr>
                <w:rFonts w:ascii="標楷體" w:eastAsia="標楷體" w:hAnsi="標楷體"/>
                <w:sz w:val="20"/>
                <w:szCs w:val="20"/>
              </w:rPr>
              <w:t>8.6</w:t>
            </w:r>
            <w:r w:rsidRPr="00DC7EF8">
              <w:rPr>
                <w:rFonts w:ascii="標楷體" w:eastAsia="標楷體" w:hAnsi="標楷體"/>
                <w:sz w:val="20"/>
                <w:szCs w:val="20"/>
              </w:rPr>
              <w:t>.5.4.3.2.1</w:t>
            </w:r>
            <w:r w:rsidRPr="00DC7EF8">
              <w:rPr>
                <w:rFonts w:ascii="標楷體" w:eastAsia="標楷體" w:hAnsi="標楷體" w:hint="eastAsia"/>
                <w:sz w:val="20"/>
                <w:szCs w:val="20"/>
              </w:rPr>
              <w:t>區</w:t>
            </w:r>
          </w:p>
          <w:p w:rsidR="009C7767" w:rsidRDefault="009C7767" w:rsidP="00695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626CC">
              <w:rPr>
                <w:rFonts w:ascii="標楷體" w:eastAsia="標楷體" w:hAnsi="標楷體" w:hint="eastAsia"/>
                <w:sz w:val="20"/>
                <w:szCs w:val="24"/>
                <w:bdr w:val="single" w:sz="4" w:space="0" w:color="auto"/>
              </w:rPr>
              <w:t>拖地</w:t>
            </w:r>
            <w:r>
              <w:rPr>
                <w:rFonts w:ascii="標楷體" w:eastAsia="標楷體" w:hAnsi="標楷體"/>
                <w:sz w:val="20"/>
                <w:szCs w:val="20"/>
              </w:rPr>
              <w:t>8.8</w:t>
            </w:r>
            <w:r w:rsidR="00695729" w:rsidRPr="00DC7EF8"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6.</w:t>
            </w:r>
            <w:r w:rsidR="00695729" w:rsidRPr="00DC7EF8">
              <w:rPr>
                <w:rFonts w:ascii="標楷體" w:eastAsia="標楷體" w:hAnsi="標楷體"/>
                <w:sz w:val="20"/>
                <w:szCs w:val="20"/>
              </w:rPr>
              <w:t>6.5</w:t>
            </w:r>
            <w:r w:rsidR="00695729" w:rsidRPr="00DC7EF8">
              <w:rPr>
                <w:rFonts w:ascii="標楷體" w:eastAsia="標楷體" w:hAnsi="標楷體" w:hint="eastAsia"/>
                <w:sz w:val="20"/>
                <w:szCs w:val="20"/>
              </w:rPr>
              <w:t>.5.</w:t>
            </w:r>
            <w:r w:rsidR="00695729" w:rsidRPr="00DC7EF8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="00695729" w:rsidRPr="00DC7EF8"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</w:p>
          <w:p w:rsidR="00695729" w:rsidRPr="009C7767" w:rsidRDefault="00695729" w:rsidP="00695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C7EF8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DC7EF8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DC7EF8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DC7EF8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DC7EF8">
              <w:rPr>
                <w:rFonts w:ascii="標楷體" w:eastAsia="標楷體" w:hAnsi="標楷體"/>
                <w:sz w:val="20"/>
                <w:szCs w:val="20"/>
              </w:rPr>
              <w:t>1.1</w:t>
            </w:r>
            <w:r w:rsidRPr="00DC7EF8">
              <w:rPr>
                <w:rFonts w:ascii="標楷體" w:eastAsia="標楷體" w:hAnsi="標楷體" w:hint="eastAsia"/>
                <w:sz w:val="20"/>
                <w:szCs w:val="20"/>
              </w:rPr>
              <w:t>區</w:t>
            </w:r>
          </w:p>
          <w:p w:rsidR="00695729" w:rsidRPr="00877019" w:rsidRDefault="00695729" w:rsidP="00695729">
            <w:pPr>
              <w:rPr>
                <w:rFonts w:ascii="標楷體" w:eastAsia="標楷體" w:hAnsi="標楷體"/>
                <w:szCs w:val="24"/>
              </w:rPr>
            </w:pPr>
            <w:r w:rsidRPr="00A376D3">
              <w:rPr>
                <w:rFonts w:ascii="標楷體" w:eastAsia="標楷體" w:hAnsi="標楷體" w:hint="eastAsia"/>
                <w:b/>
                <w:sz w:val="20"/>
                <w:szCs w:val="24"/>
                <w:u w:val="single"/>
              </w:rPr>
              <w:t>※</w:t>
            </w:r>
            <w:r>
              <w:rPr>
                <w:rFonts w:ascii="標楷體" w:eastAsia="標楷體" w:hAnsi="標楷體" w:hint="eastAsia"/>
                <w:b/>
                <w:sz w:val="21"/>
                <w:szCs w:val="24"/>
                <w:u w:val="single"/>
              </w:rPr>
              <w:t>全部做完再跟老闆報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95729" w:rsidRPr="00877019" w:rsidTr="003A7428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：00-10：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Pr="00877019" w:rsidRDefault="00210E8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95729" w:rsidRPr="00877019" w:rsidTr="003A7428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：10-11：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B0A9D">
              <w:rPr>
                <w:rFonts w:ascii="標楷體" w:eastAsia="標楷體" w:hAnsi="標楷體" w:hint="eastAsia"/>
                <w:szCs w:val="20"/>
              </w:rPr>
              <w:t>刮玻璃</w:t>
            </w:r>
          </w:p>
          <w:p w:rsidR="00695729" w:rsidRPr="007A4EAB" w:rsidRDefault="00695729" w:rsidP="00695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 w:rsidR="00FB0A9D">
              <w:rPr>
                <w:rFonts w:ascii="標楷體" w:eastAsia="標楷體" w:hAnsi="標楷體"/>
                <w:sz w:val="20"/>
                <w:szCs w:val="20"/>
              </w:rPr>
              <w:t>.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區</w:t>
            </w:r>
            <w:r w:rsidR="00FB0A9D">
              <w:rPr>
                <w:rFonts w:ascii="標楷體" w:eastAsia="標楷體" w:hAnsi="標楷體" w:hint="eastAsia"/>
                <w:sz w:val="20"/>
                <w:szCs w:val="20"/>
              </w:rPr>
              <w:t>______片</w:t>
            </w:r>
          </w:p>
          <w:p w:rsidR="00695729" w:rsidRPr="00877019" w:rsidRDefault="00695729" w:rsidP="00695729">
            <w:pPr>
              <w:rPr>
                <w:rFonts w:ascii="標楷體" w:eastAsia="標楷體" w:hAnsi="標楷體"/>
                <w:szCs w:val="24"/>
              </w:rPr>
            </w:pPr>
            <w:r w:rsidRPr="00D97779">
              <w:rPr>
                <w:rFonts w:ascii="標楷體" w:eastAsia="標楷體" w:hAnsi="標楷體" w:hint="eastAsia"/>
                <w:b/>
                <w:sz w:val="21"/>
                <w:szCs w:val="24"/>
                <w:u w:val="single"/>
              </w:rPr>
              <w:t>※</w:t>
            </w:r>
            <w:r w:rsidRPr="00A376D3">
              <w:rPr>
                <w:rFonts w:ascii="標楷體" w:eastAsia="標楷體" w:hAnsi="標楷體" w:hint="eastAsia"/>
                <w:b/>
                <w:sz w:val="21"/>
                <w:szCs w:val="24"/>
                <w:u w:val="single"/>
              </w:rPr>
              <w:t>全部做完再跟老闆報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95729" w:rsidRPr="00877019" w:rsidTr="003A7428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：10-11：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729" w:rsidRPr="00DC7EF8" w:rsidRDefault="00695729" w:rsidP="00695729">
            <w:pPr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C7EF8">
              <w:rPr>
                <w:rFonts w:ascii="標楷體" w:eastAsia="標楷體" w:hAnsi="標楷體" w:hint="eastAsia"/>
                <w:sz w:val="20"/>
                <w:szCs w:val="24"/>
              </w:rPr>
              <w:t>1.收拾工具</w:t>
            </w:r>
            <w:r w:rsidRPr="00DC7EF8">
              <w:rPr>
                <w:rFonts w:ascii="標楷體" w:eastAsia="標楷體" w:hAnsi="標楷體"/>
                <w:sz w:val="20"/>
                <w:szCs w:val="24"/>
              </w:rPr>
              <w:t>2.</w:t>
            </w:r>
            <w:r w:rsidR="00210E89" w:rsidRPr="00210E89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上廁所、洗手、喝水</w:t>
            </w:r>
            <w:r w:rsidRPr="00DC7EF8">
              <w:rPr>
                <w:rFonts w:ascii="標楷體" w:eastAsia="標楷體" w:hAnsi="標楷體" w:hint="eastAsia"/>
                <w:sz w:val="20"/>
                <w:szCs w:val="24"/>
              </w:rPr>
              <w:t>3.集合整隊</w:t>
            </w:r>
          </w:p>
          <w:p w:rsidR="00695729" w:rsidRPr="00DC7EF8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97779">
              <w:rPr>
                <w:rFonts w:ascii="標楷體" w:eastAsia="標楷體" w:hAnsi="標楷體" w:hint="eastAsia"/>
                <w:b/>
                <w:sz w:val="20"/>
                <w:szCs w:val="24"/>
                <w:u w:val="single"/>
              </w:rPr>
              <w:t>※走路不要說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7B565D" w:rsidRDefault="007B565D"/>
    <w:tbl>
      <w:tblPr>
        <w:tblpPr w:leftFromText="180" w:rightFromText="180" w:vertAnchor="page" w:horzAnchor="margin" w:tblpY="545"/>
        <w:tblW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51"/>
        <w:gridCol w:w="1701"/>
        <w:gridCol w:w="850"/>
      </w:tblGrid>
      <w:tr w:rsidR="00A22E18" w:rsidRPr="00877019" w:rsidTr="00F614FD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E18" w:rsidRPr="00877019" w:rsidRDefault="00A22E18" w:rsidP="000422CC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0422CC" w:rsidRPr="00DE194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佩伶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攜帶物品檢核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__月__日</w:t>
            </w:r>
          </w:p>
        </w:tc>
      </w:tr>
      <w:tr w:rsidR="00A22E18" w:rsidRPr="00877019" w:rsidTr="00F614FD">
        <w:trPr>
          <w:trHeight w:val="641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18" w:rsidRPr="00877019" w:rsidRDefault="00A22E18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18" w:rsidRPr="00877019" w:rsidRDefault="00A22E18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E18" w:rsidRPr="00877019" w:rsidRDefault="00A22E18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攜帶物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22E18" w:rsidRPr="00877019" w:rsidRDefault="00A22E18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C428D9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.聯絡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7.預備零錢</w:t>
            </w:r>
          </w:p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 xml:space="preserve">  8*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2.工作背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8.水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3.名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9.雨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4.抹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0.毛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5.手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1.衛生紙</w:t>
            </w:r>
            <w:r w:rsidRPr="00DD283A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6.悠遊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DD283A" w:rsidRDefault="00C428D9" w:rsidP="00C428D9">
            <w:pPr>
              <w:rPr>
                <w:rFonts w:ascii="標楷體" w:eastAsia="標楷體" w:hAnsi="標楷體"/>
                <w:szCs w:val="24"/>
              </w:rPr>
            </w:pPr>
            <w:r w:rsidRPr="00DD283A">
              <w:rPr>
                <w:rFonts w:ascii="標楷體" w:eastAsia="標楷體" w:hAnsi="標楷體" w:hint="eastAsia"/>
                <w:szCs w:val="24"/>
              </w:rPr>
              <w:t>12.換洗衣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F614FD">
        <w:trPr>
          <w:trHeight w:val="563"/>
        </w:trPr>
        <w:tc>
          <w:tcPr>
            <w:tcW w:w="5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877019" w:rsidRDefault="00F614FD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裝儀容檢核表</w:t>
            </w:r>
          </w:p>
        </w:tc>
      </w:tr>
      <w:tr w:rsidR="00F614FD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F614FD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1.</w:t>
            </w:r>
            <w:r w:rsidR="00D95FC5">
              <w:rPr>
                <w:rFonts w:ascii="標楷體" w:eastAsia="標楷體" w:hAnsi="標楷體" w:hint="eastAsia"/>
                <w:szCs w:val="24"/>
              </w:rPr>
              <w:t>頭髮整</w:t>
            </w:r>
            <w:r w:rsidRPr="00F132F0">
              <w:rPr>
                <w:rFonts w:ascii="標楷體" w:eastAsia="標楷體" w:hAnsi="標楷體" w:hint="eastAsia"/>
                <w:szCs w:val="24"/>
              </w:rPr>
              <w:t>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F614F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F614FD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3.指甲清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F132F0" w:rsidRDefault="000D0367" w:rsidP="000D0367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2.</w:t>
            </w:r>
            <w:r w:rsidRPr="00D95FC5">
              <w:rPr>
                <w:rFonts w:ascii="標楷體" w:eastAsia="標楷體" w:hAnsi="標楷體" w:hint="eastAsia"/>
                <w:sz w:val="22"/>
              </w:rPr>
              <w:t>眼、嘴、臉、耳</w:t>
            </w:r>
            <w:r w:rsidR="00916B90" w:rsidRPr="00D95FC5">
              <w:rPr>
                <w:rFonts w:ascii="標楷體" w:eastAsia="標楷體" w:hAnsi="標楷體" w:hint="eastAsia"/>
                <w:sz w:val="22"/>
              </w:rPr>
              <w:t>、眼鏡</w:t>
            </w:r>
            <w:r w:rsidR="00D95FC5" w:rsidRPr="00D95FC5">
              <w:rPr>
                <w:rFonts w:ascii="標楷體" w:eastAsia="標楷體" w:hAnsi="標楷體" w:hint="eastAsia"/>
                <w:sz w:val="22"/>
              </w:rPr>
              <w:t>清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F614F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14FD" w:rsidRPr="00F132F0" w:rsidRDefault="00F614FD" w:rsidP="00F614FD">
            <w:pPr>
              <w:rPr>
                <w:rFonts w:ascii="標楷體" w:eastAsia="標楷體" w:hAnsi="標楷體"/>
                <w:szCs w:val="24"/>
              </w:rPr>
            </w:pPr>
            <w:r w:rsidRPr="00F132F0">
              <w:rPr>
                <w:rFonts w:ascii="標楷體" w:eastAsia="標楷體" w:hAnsi="標楷體" w:hint="eastAsia"/>
                <w:szCs w:val="24"/>
              </w:rPr>
              <w:t>4.</w:t>
            </w:r>
            <w:r w:rsidR="00D95FC5">
              <w:rPr>
                <w:rFonts w:ascii="標楷體" w:eastAsia="標楷體" w:hAnsi="標楷體" w:hint="eastAsia"/>
                <w:szCs w:val="24"/>
              </w:rPr>
              <w:t>衣、帽</w:t>
            </w:r>
            <w:r w:rsidRPr="00F132F0">
              <w:rPr>
                <w:rFonts w:ascii="標楷體" w:eastAsia="標楷體" w:hAnsi="標楷體" w:hint="eastAsia"/>
                <w:szCs w:val="24"/>
              </w:rPr>
              <w:t>整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4FD" w:rsidRPr="00DD283A" w:rsidRDefault="00F614FD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63"/>
        </w:trPr>
        <w:tc>
          <w:tcPr>
            <w:tcW w:w="52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工作檢核表</w:t>
            </w:r>
          </w:p>
        </w:tc>
      </w:tr>
      <w:tr w:rsidR="00C428D9" w:rsidRPr="00877019" w:rsidTr="00F614FD">
        <w:trPr>
          <w:trHeight w:val="56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工作內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C428D9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t>8：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683D3F" w:rsidRDefault="00D95FC5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打卡、</w:t>
            </w:r>
            <w:r w:rsidR="004059BD">
              <w:rPr>
                <w:rFonts w:ascii="標楷體" w:eastAsia="標楷體" w:hAnsi="標楷體" w:hint="eastAsia"/>
                <w:szCs w:val="24"/>
              </w:rPr>
              <w:t>排隊集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9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77019"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以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9B" w:rsidRPr="00766E9B" w:rsidRDefault="00766E9B" w:rsidP="00766E9B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766E9B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  <w:r w:rsidR="00210E89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  <w:p w:rsidR="0012220C" w:rsidRDefault="0012220C" w:rsidP="0012220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放背包</w:t>
            </w:r>
          </w:p>
          <w:p w:rsidR="00C428D9" w:rsidRPr="00683D3F" w:rsidRDefault="0012220C" w:rsidP="0012220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準備工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9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877019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BA" w:rsidRPr="007870BA" w:rsidRDefault="007870BA" w:rsidP="007870B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870BA">
              <w:rPr>
                <w:rFonts w:ascii="標楷體" w:eastAsia="標楷體" w:hAnsi="標楷體" w:hint="eastAsia"/>
                <w:szCs w:val="24"/>
              </w:rPr>
              <w:t>貨架整理及擺放</w:t>
            </w:r>
          </w:p>
          <w:p w:rsidR="004B4785" w:rsidRDefault="007870BA" w:rsidP="007870B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A</w:t>
            </w:r>
            <w:r w:rsidRPr="007870BA">
              <w:rPr>
                <w:rFonts w:ascii="標楷體" w:eastAsia="標楷體" w:hAnsi="標楷體" w:hint="eastAsia"/>
                <w:szCs w:val="24"/>
              </w:rPr>
              <w:t>區</w:t>
            </w:r>
            <w:r w:rsidR="00FB0A9D">
              <w:rPr>
                <w:rFonts w:ascii="標楷體" w:eastAsia="標楷體" w:hAnsi="標楷體" w:hint="eastAsia"/>
                <w:szCs w:val="24"/>
              </w:rPr>
              <w:t>飲料______排</w:t>
            </w:r>
          </w:p>
          <w:p w:rsidR="00440B26" w:rsidRPr="00A376D3" w:rsidRDefault="00440B26" w:rsidP="00440B26">
            <w:pPr>
              <w:rPr>
                <w:rFonts w:ascii="標楷體" w:eastAsia="標楷體" w:hAnsi="標楷體"/>
                <w:b/>
                <w:sz w:val="20"/>
                <w:szCs w:val="24"/>
                <w:u w:val="single"/>
              </w:rPr>
            </w:pPr>
            <w:r w:rsidRPr="00A376D3">
              <w:rPr>
                <w:rFonts w:ascii="標楷體" w:eastAsia="標楷體" w:hAnsi="標楷體" w:hint="eastAsia"/>
                <w:b/>
                <w:sz w:val="20"/>
                <w:szCs w:val="24"/>
                <w:u w:val="single"/>
              </w:rPr>
              <w:t>※</w:t>
            </w:r>
            <w:r w:rsidR="000D0367" w:rsidRPr="00A376D3">
              <w:rPr>
                <w:rFonts w:ascii="標楷體" w:eastAsia="標楷體" w:hAnsi="標楷體" w:hint="eastAsia"/>
                <w:b/>
                <w:sz w:val="20"/>
                <w:szCs w:val="24"/>
                <w:u w:val="single"/>
              </w:rPr>
              <w:t>眼睛看著</w:t>
            </w:r>
            <w:r w:rsidRPr="00A376D3">
              <w:rPr>
                <w:rFonts w:ascii="標楷體" w:eastAsia="標楷體" w:hAnsi="標楷體" w:hint="eastAsia"/>
                <w:b/>
                <w:sz w:val="20"/>
                <w:szCs w:val="24"/>
                <w:u w:val="single"/>
              </w:rPr>
              <w:t>老闆</w:t>
            </w:r>
            <w:r w:rsidR="000D0367" w:rsidRPr="00A376D3">
              <w:rPr>
                <w:rFonts w:ascii="標楷體" w:eastAsia="標楷體" w:hAnsi="標楷體" w:hint="eastAsia"/>
                <w:b/>
                <w:sz w:val="20"/>
                <w:szCs w:val="24"/>
                <w:u w:val="single"/>
              </w:rPr>
              <w:t>說話</w:t>
            </w:r>
          </w:p>
          <w:p w:rsidR="00A376D3" w:rsidRPr="00440B26" w:rsidRDefault="00A376D3" w:rsidP="00440B26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A376D3">
              <w:rPr>
                <w:rFonts w:ascii="標楷體" w:eastAsia="標楷體" w:hAnsi="標楷體" w:hint="eastAsia"/>
                <w:b/>
                <w:sz w:val="20"/>
                <w:szCs w:val="24"/>
                <w:u w:val="single"/>
              </w:rPr>
              <w:t>※老闆講一次，就馬上去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FF024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 w:rsidR="00FF024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683D3F" w:rsidRDefault="00210E8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FF02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1</w:t>
            </w:r>
            <w:r w:rsidRPr="00877019">
              <w:rPr>
                <w:rFonts w:ascii="標楷體" w:eastAsia="標楷體" w:hAnsi="標楷體" w:hint="eastAsia"/>
                <w:szCs w:val="24"/>
              </w:rPr>
              <w:t>0：</w:t>
            </w:r>
            <w:r w:rsidR="00FF0247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/>
                <w:szCs w:val="24"/>
              </w:rPr>
              <w:t>11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87701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60" w:rsidRPr="007870BA" w:rsidRDefault="00834960" w:rsidP="008349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870BA">
              <w:rPr>
                <w:rFonts w:ascii="標楷體" w:eastAsia="標楷體" w:hAnsi="標楷體" w:hint="eastAsia"/>
                <w:szCs w:val="24"/>
              </w:rPr>
              <w:t>貨架整理及擺放</w:t>
            </w:r>
          </w:p>
          <w:p w:rsidR="00834960" w:rsidRPr="00FB0A9D" w:rsidRDefault="00834960" w:rsidP="00834960">
            <w:pPr>
              <w:jc w:val="center"/>
              <w:rPr>
                <w:rFonts w:ascii="標楷體" w:eastAsia="標楷體" w:hAnsi="標楷體"/>
                <w:sz w:val="21"/>
                <w:szCs w:val="24"/>
              </w:rPr>
            </w:pPr>
            <w:r w:rsidRPr="00FB0A9D">
              <w:rPr>
                <w:rFonts w:ascii="標楷體" w:eastAsia="標楷體" w:hAnsi="標楷體"/>
                <w:sz w:val="21"/>
                <w:szCs w:val="24"/>
              </w:rPr>
              <w:t>3</w:t>
            </w:r>
            <w:r w:rsidRPr="00FB0A9D">
              <w:rPr>
                <w:rFonts w:ascii="標楷體" w:eastAsia="標楷體" w:hAnsi="標楷體" w:hint="eastAsia"/>
                <w:sz w:val="21"/>
                <w:szCs w:val="24"/>
              </w:rPr>
              <w:t>區沐浴乳、香皂</w:t>
            </w:r>
            <w:r w:rsidR="00FB0A9D">
              <w:rPr>
                <w:rFonts w:ascii="標楷體" w:eastAsia="標楷體" w:hAnsi="標楷體" w:hint="eastAsia"/>
                <w:sz w:val="21"/>
                <w:szCs w:val="24"/>
              </w:rPr>
              <w:t>____排</w:t>
            </w:r>
          </w:p>
          <w:p w:rsidR="00A376D3" w:rsidRPr="00A376D3" w:rsidRDefault="00A376D3" w:rsidP="00A376D3">
            <w:pPr>
              <w:rPr>
                <w:rFonts w:ascii="標楷體" w:eastAsia="標楷體" w:hAnsi="標楷體"/>
                <w:b/>
                <w:sz w:val="20"/>
                <w:szCs w:val="24"/>
                <w:u w:val="single"/>
              </w:rPr>
            </w:pPr>
            <w:r w:rsidRPr="00A376D3">
              <w:rPr>
                <w:rFonts w:ascii="標楷體" w:eastAsia="標楷體" w:hAnsi="標楷體" w:hint="eastAsia"/>
                <w:b/>
                <w:sz w:val="20"/>
                <w:szCs w:val="24"/>
                <w:u w:val="single"/>
              </w:rPr>
              <w:t>※眼睛看著老闆說話</w:t>
            </w:r>
          </w:p>
          <w:p w:rsidR="00440B26" w:rsidRPr="00440B26" w:rsidRDefault="00A376D3" w:rsidP="00A376D3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A376D3">
              <w:rPr>
                <w:rFonts w:ascii="標楷體" w:eastAsia="標楷體" w:hAnsi="標楷體" w:hint="eastAsia"/>
                <w:b/>
                <w:sz w:val="20"/>
                <w:szCs w:val="24"/>
                <w:u w:val="single"/>
              </w:rPr>
              <w:t>※老闆講一次，就馬上去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C428D9" w:rsidRPr="00877019" w:rsidTr="00F614FD">
        <w:trPr>
          <w:trHeight w:val="573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7019">
              <w:rPr>
                <w:rFonts w:ascii="標楷體" w:eastAsia="標楷體" w:hAnsi="標楷體"/>
                <w:szCs w:val="24"/>
              </w:rPr>
              <w:t>11</w:t>
            </w:r>
            <w:r w:rsidRPr="00877019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Pr="00877019"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Pr="00877019">
              <w:rPr>
                <w:rFonts w:ascii="標楷體" w:eastAsia="標楷體" w:hAnsi="標楷體" w:hint="eastAsia"/>
                <w:szCs w:val="24"/>
              </w:rPr>
              <w:t>11：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220C" w:rsidRDefault="0012220C" w:rsidP="0012220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收拾工具</w:t>
            </w:r>
          </w:p>
          <w:p w:rsidR="0012220C" w:rsidRPr="00766E9B" w:rsidRDefault="0012220C" w:rsidP="0012220C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766E9B">
              <w:rPr>
                <w:rFonts w:ascii="標楷體" w:eastAsia="標楷體" w:hAnsi="標楷體"/>
                <w:sz w:val="22"/>
                <w:szCs w:val="24"/>
              </w:rPr>
              <w:t>2.</w:t>
            </w:r>
            <w:r w:rsidR="00210E89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上廁所、洗手、喝水</w:t>
            </w:r>
          </w:p>
          <w:p w:rsidR="00C428D9" w:rsidRPr="00683D3F" w:rsidRDefault="0012220C" w:rsidP="0012220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83D3F">
              <w:rPr>
                <w:rFonts w:ascii="標楷體" w:eastAsia="標楷體" w:hAnsi="標楷體" w:hint="eastAsia"/>
                <w:szCs w:val="24"/>
              </w:rPr>
              <w:t>集合整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28D9" w:rsidRPr="00877019" w:rsidRDefault="00C428D9" w:rsidP="00C428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7B565D" w:rsidRDefault="007B565D"/>
    <w:tbl>
      <w:tblPr>
        <w:tblpPr w:leftFromText="180" w:rightFromText="180" w:vertAnchor="page" w:horzAnchor="margin" w:tblpY="545"/>
        <w:tblW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847"/>
        <w:gridCol w:w="993"/>
        <w:gridCol w:w="814"/>
        <w:gridCol w:w="887"/>
        <w:gridCol w:w="850"/>
      </w:tblGrid>
      <w:tr w:rsidR="00F614FD" w:rsidRPr="00877019" w:rsidTr="00F614FD">
        <w:trPr>
          <w:trHeight w:val="563"/>
        </w:trPr>
        <w:tc>
          <w:tcPr>
            <w:tcW w:w="523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877019" w:rsidRDefault="00F614FD" w:rsidP="00F614FD">
            <w:pPr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szCs w:val="24"/>
              </w:rPr>
              <w:lastRenderedPageBreak/>
              <w:t xml:space="preserve"> </w:t>
            </w:r>
            <w:r w:rsidRPr="0087701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DE194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家翔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攜帶物品檢核表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__月__日</w:t>
            </w:r>
          </w:p>
        </w:tc>
      </w:tr>
      <w:tr w:rsidR="00F85B34" w:rsidRPr="00877019" w:rsidTr="00F85B34">
        <w:trPr>
          <w:trHeight w:val="641"/>
        </w:trPr>
        <w:tc>
          <w:tcPr>
            <w:tcW w:w="8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877019" w:rsidRDefault="00F85B34" w:rsidP="004264D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物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877019" w:rsidRDefault="00F85B34" w:rsidP="004264D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877019" w:rsidRDefault="00F85B34" w:rsidP="004264D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物品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877019" w:rsidRDefault="00F85B34" w:rsidP="004264D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877019" w:rsidRDefault="00F85B34" w:rsidP="004264D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物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B34" w:rsidRPr="00877019" w:rsidRDefault="00F85B34" w:rsidP="004264D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F85B34" w:rsidRPr="00877019" w:rsidTr="00F85B34">
        <w:trPr>
          <w:trHeight w:val="724"/>
        </w:trPr>
        <w:tc>
          <w:tcPr>
            <w:tcW w:w="8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74D65B5A" wp14:editId="5E7B70B2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70485</wp:posOffset>
                  </wp:positionV>
                  <wp:extent cx="436245" cy="326390"/>
                  <wp:effectExtent l="0" t="2222" r="0" b="0"/>
                  <wp:wrapNone/>
                  <wp:docPr id="10" name="內容版面配置區 9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內容版面配置區 9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36245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1.</w:t>
            </w:r>
          </w:p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85B34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6DD2C1F9" wp14:editId="49685502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175</wp:posOffset>
                  </wp:positionV>
                  <wp:extent cx="381000" cy="421005"/>
                  <wp:effectExtent l="0" t="0" r="0" b="0"/>
                  <wp:wrapNone/>
                  <wp:docPr id="1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5.</w:t>
            </w:r>
          </w:p>
          <w:p w:rsidR="00F85B34" w:rsidRPr="00F85B34" w:rsidRDefault="00F85B34" w:rsidP="00F85B34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55F0F02" wp14:editId="0ACFA96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5245</wp:posOffset>
                  </wp:positionV>
                  <wp:extent cx="420370" cy="325120"/>
                  <wp:effectExtent l="0" t="9525" r="8255" b="8255"/>
                  <wp:wrapNone/>
                  <wp:docPr id="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42037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9.</w:t>
            </w:r>
          </w:p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B34" w:rsidRPr="00F85B34" w:rsidRDefault="00F85B34" w:rsidP="00F614FD">
            <w:pPr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F85B34" w:rsidRPr="00877019" w:rsidTr="00F85B34">
        <w:trPr>
          <w:trHeight w:val="691"/>
        </w:trPr>
        <w:tc>
          <w:tcPr>
            <w:tcW w:w="8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5B8AF93" wp14:editId="2934751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7620</wp:posOffset>
                  </wp:positionV>
                  <wp:extent cx="359410" cy="438150"/>
                  <wp:effectExtent l="0" t="0" r="2540" b="0"/>
                  <wp:wrapNone/>
                  <wp:docPr id="7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2.</w:t>
            </w:r>
          </w:p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85B34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36E58E3" wp14:editId="2B54CA3E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34620</wp:posOffset>
                  </wp:positionV>
                  <wp:extent cx="438150" cy="278130"/>
                  <wp:effectExtent l="0" t="0" r="0" b="7620"/>
                  <wp:wrapNone/>
                  <wp:docPr id="1026" name="Picture 2" descr="ãæå¿æ éå¡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ãæå¿æ éå¡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781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6.</w:t>
            </w:r>
          </w:p>
          <w:p w:rsidR="00F85B34" w:rsidRPr="00F85B34" w:rsidRDefault="00F85B34" w:rsidP="00F85B34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614FD">
            <w:pPr>
              <w:rPr>
                <w:rFonts w:ascii="標楷體" w:eastAsia="標楷體" w:hAnsi="標楷體"/>
                <w:sz w:val="1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7EF846AD" wp14:editId="15BC5E20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20015</wp:posOffset>
                  </wp:positionV>
                  <wp:extent cx="361315" cy="317500"/>
                  <wp:effectExtent l="0" t="0" r="635" b="6350"/>
                  <wp:wrapNone/>
                  <wp:docPr id="1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1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16"/>
                <w:szCs w:val="24"/>
              </w:rPr>
              <w:t>10.</w:t>
            </w:r>
          </w:p>
          <w:p w:rsidR="00F85B34" w:rsidRPr="00F85B34" w:rsidRDefault="00F85B34" w:rsidP="00F614FD">
            <w:pPr>
              <w:rPr>
                <w:rFonts w:ascii="標楷體" w:eastAsia="標楷體" w:hAnsi="標楷體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B34" w:rsidRPr="00F85B34" w:rsidRDefault="00F85B34" w:rsidP="00F614FD">
            <w:pPr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F85B34" w:rsidRPr="00877019" w:rsidTr="00F85B34">
        <w:trPr>
          <w:trHeight w:val="702"/>
        </w:trPr>
        <w:tc>
          <w:tcPr>
            <w:tcW w:w="8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C37191D" wp14:editId="38CB2BE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03505</wp:posOffset>
                      </wp:positionV>
                      <wp:extent cx="373380" cy="309245"/>
                      <wp:effectExtent l="0" t="0" r="7620" b="0"/>
                      <wp:wrapNone/>
                      <wp:docPr id="21" name="群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309245"/>
                                <a:chOff x="0" y="0"/>
                                <a:chExt cx="2940965" cy="26080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圖片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0965" cy="26080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圖片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1501" y="814400"/>
                                  <a:ext cx="2517961" cy="15622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C35CA2" id="群組 9" o:spid="_x0000_s1026" style="position:absolute;margin-left:5.15pt;margin-top:8.15pt;width:29.4pt;height:24.35pt;z-index:251691008;mso-width-relative:margin;mso-height-relative:margin" coordsize="29409,26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22" o:spid="_x0000_s1027" type="#_x0000_t75" style="position:absolute;width:29409;height:26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">
                        <v:imagedata r:id="rId15" o:title=""/>
                        <v:path arrowok="t"/>
                      </v:shape>
                      <v:shape id="圖片 23" o:spid="_x0000_s1028" type="#_x0000_t75" style="position:absolute;left:2115;top:8144;width:25179;height:15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">
                        <v:imagedata r:id="rId16" o:title=""/>
                        <v:path arrowok="t"/>
                      </v:shape>
                    </v:group>
                  </w:pict>
                </mc:Fallback>
              </mc:AlternateContent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3.</w:t>
            </w:r>
          </w:p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85B34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09F572C" wp14:editId="3BE00C26">
                      <wp:simplePos x="0" y="0"/>
                      <wp:positionH relativeFrom="margin">
                        <wp:posOffset>79375</wp:posOffset>
                      </wp:positionH>
                      <wp:positionV relativeFrom="paragraph">
                        <wp:posOffset>144145</wp:posOffset>
                      </wp:positionV>
                      <wp:extent cx="438785" cy="292735"/>
                      <wp:effectExtent l="0" t="0" r="0" b="0"/>
                      <wp:wrapNone/>
                      <wp:docPr id="3" name="群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785" cy="292735"/>
                                <a:chOff x="0" y="0"/>
                                <a:chExt cx="4136718" cy="2402095"/>
                              </a:xfrm>
                            </wpg:grpSpPr>
                            <wpg:grpSp>
                              <wpg:cNvPr id="5" name="群組 5"/>
                              <wpg:cNvGrpSpPr/>
                              <wpg:grpSpPr>
                                <a:xfrm>
                                  <a:off x="0" y="0"/>
                                  <a:ext cx="4136718" cy="1201270"/>
                                  <a:chOff x="0" y="0"/>
                                  <a:chExt cx="4136718" cy="12012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圖片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166649" y="231201"/>
                                    <a:ext cx="970069" cy="9700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" name="圖片 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196580" y="230756"/>
                                    <a:ext cx="970069" cy="9700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圖片 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26511" y="231200"/>
                                    <a:ext cx="970069" cy="9700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" name="Picture 2" descr="ã5åãçåçæå°çµæ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0825" cy="1200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3" name="群組 13"/>
                              <wpg:cNvGrpSpPr/>
                              <wpg:grpSpPr>
                                <a:xfrm>
                                  <a:off x="0" y="1200825"/>
                                  <a:ext cx="4136718" cy="1201270"/>
                                  <a:chOff x="0" y="1200825"/>
                                  <a:chExt cx="4136718" cy="12012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" name="圖片 1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166649" y="1432026"/>
                                    <a:ext cx="970069" cy="9700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" name="圖片 1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196580" y="1431581"/>
                                    <a:ext cx="970069" cy="9700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" name="圖片 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226511" y="1432025"/>
                                    <a:ext cx="970069" cy="9700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Picture 2" descr="ã5åãçåçæå°çµæ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200825"/>
                                    <a:ext cx="1200825" cy="1200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9B432" id="群組 9" o:spid="_x0000_s1026" style="position:absolute;margin-left:6.25pt;margin-top:11.35pt;width:34.55pt;height:23.05pt;z-index:251686912;mso-position-horizontal-relative:margin;mso-width-relative:margin;mso-height-relative:margin" coordsize="41367,240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">
                      <v:group id="群組 5" o:spid="_x0000_s1027" style="position:absolute;width:41367;height:12012" coordsize="41367,1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圖片 6" o:spid="_x0000_s1028" type="#_x0000_t75" style="position:absolute;left:31666;top:2312;width:9701;height:9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">
                          <v:imagedata r:id="rId19" o:title=""/>
                          <v:path arrowok="t"/>
                        </v:shape>
                        <v:shape id="圖片 8" o:spid="_x0000_s1029" type="#_x0000_t75" style="position:absolute;left:21965;top:2307;width:9701;height:9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">
                          <v:imagedata r:id="rId19" o:title=""/>
                          <v:path arrowok="t"/>
                        </v:shape>
                        <v:shape id="圖片 9" o:spid="_x0000_s1030" type="#_x0000_t75" style="position:absolute;left:12265;top:2312;width:9700;height:9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">
                          <v:imagedata r:id="rId19" o:title=""/>
                          <v:path arrowok="t"/>
                        </v:shape>
                        <v:shape id="Picture 2" o:spid="_x0000_s1031" type="#_x0000_t75" alt="ã5åãçåçæå°çµæ" style="position:absolute;width:12008;height:12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">
                          <v:imagedata r:id="rId20" o:title="ã5åãçåçæå°çµæ"/>
                        </v:shape>
                      </v:group>
                      <v:group id="群組 13" o:spid="_x0000_s1032" style="position:absolute;top:12008;width:41367;height:12012" coordorigin=",12008" coordsize="41367,1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圖片 14" o:spid="_x0000_s1033" type="#_x0000_t75" style="position:absolute;left:31666;top:14320;width:9701;height:9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">
                          <v:imagedata r:id="rId19" o:title=""/>
                          <v:path arrowok="t"/>
                        </v:shape>
                        <v:shape id="圖片 15" o:spid="_x0000_s1034" type="#_x0000_t75" style="position:absolute;left:21965;top:14315;width:9701;height:9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">
                          <v:imagedata r:id="rId19" o:title=""/>
                          <v:path arrowok="t"/>
                        </v:shape>
                        <v:shape id="圖片 16" o:spid="_x0000_s1035" type="#_x0000_t75" style="position:absolute;left:12265;top:14320;width:9700;height:9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">
                          <v:imagedata r:id="rId19" o:title=""/>
                          <v:path arrowok="t"/>
                        </v:shape>
                        <v:shape id="Picture 2" o:spid="_x0000_s1036" type="#_x0000_t75" alt="ã5åãçåçæå°çµæ" style="position:absolute;top:12008;width:12008;height:12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">
                          <v:imagedata r:id="rId20" o:title="ã5åãçåçæå°çµæ"/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7.</w:t>
            </w:r>
          </w:p>
          <w:p w:rsidR="00F85B34" w:rsidRPr="00F85B34" w:rsidRDefault="00F85B34" w:rsidP="00F85B34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614FD">
            <w:pPr>
              <w:rPr>
                <w:rFonts w:ascii="標楷體" w:eastAsia="標楷體" w:hAnsi="標楷體"/>
                <w:sz w:val="1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29208C4" wp14:editId="77671546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64135</wp:posOffset>
                  </wp:positionV>
                  <wp:extent cx="336550" cy="347345"/>
                  <wp:effectExtent l="0" t="0" r="6350" b="0"/>
                  <wp:wrapNone/>
                  <wp:docPr id="24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16"/>
                <w:szCs w:val="24"/>
              </w:rPr>
              <w:t>11.</w:t>
            </w:r>
          </w:p>
          <w:p w:rsidR="00F85B34" w:rsidRPr="00F85B34" w:rsidRDefault="00F85B34" w:rsidP="00F614FD">
            <w:pPr>
              <w:rPr>
                <w:rFonts w:ascii="標楷體" w:eastAsia="標楷體" w:hAnsi="標楷體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B34" w:rsidRPr="00F85B34" w:rsidRDefault="00F85B34" w:rsidP="00F614FD">
            <w:pPr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F85B34" w:rsidRPr="00877019" w:rsidTr="003A1604">
        <w:trPr>
          <w:trHeight w:val="826"/>
        </w:trPr>
        <w:tc>
          <w:tcPr>
            <w:tcW w:w="8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B2717F5" wp14:editId="55CEF0C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73025</wp:posOffset>
                  </wp:positionV>
                  <wp:extent cx="367665" cy="367665"/>
                  <wp:effectExtent l="0" t="0" r="0" b="0"/>
                  <wp:wrapNone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4.</w:t>
            </w:r>
          </w:p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85B34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C7BDEC5" wp14:editId="171E245B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-13970</wp:posOffset>
                  </wp:positionV>
                  <wp:extent cx="230505" cy="464820"/>
                  <wp:effectExtent l="0" t="0" r="0" b="0"/>
                  <wp:wrapNone/>
                  <wp:docPr id="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20"/>
                <w:szCs w:val="24"/>
              </w:rPr>
              <w:t>8.</w:t>
            </w:r>
          </w:p>
          <w:p w:rsidR="00F85B34" w:rsidRPr="00F85B34" w:rsidRDefault="00F85B34" w:rsidP="00F85B34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B34" w:rsidRPr="00F85B34" w:rsidRDefault="00F85B34" w:rsidP="00F614FD">
            <w:pPr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B34" w:rsidRPr="00F85B34" w:rsidRDefault="00EF06D8" w:rsidP="00F614FD">
            <w:pPr>
              <w:rPr>
                <w:rFonts w:ascii="標楷體" w:eastAsia="標楷體" w:hAnsi="標楷體"/>
                <w:sz w:val="1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EDF74D4" wp14:editId="0D91CDB9">
                  <wp:simplePos x="0" y="0"/>
                  <wp:positionH relativeFrom="margin">
                    <wp:posOffset>130810</wp:posOffset>
                  </wp:positionH>
                  <wp:positionV relativeFrom="paragraph">
                    <wp:posOffset>41910</wp:posOffset>
                  </wp:positionV>
                  <wp:extent cx="329565" cy="381000"/>
                  <wp:effectExtent l="0" t="0" r="0" b="0"/>
                  <wp:wrapNone/>
                  <wp:docPr id="2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5B34" w:rsidRPr="00F85B34">
              <w:rPr>
                <w:rFonts w:ascii="標楷體" w:eastAsia="標楷體" w:hAnsi="標楷體" w:hint="eastAsia"/>
                <w:sz w:val="16"/>
                <w:szCs w:val="24"/>
              </w:rPr>
              <w:t>12.</w:t>
            </w:r>
          </w:p>
          <w:p w:rsidR="00F85B34" w:rsidRPr="00F85B34" w:rsidRDefault="00F85B34" w:rsidP="00F614FD">
            <w:pPr>
              <w:rPr>
                <w:rFonts w:ascii="標楷體" w:eastAsia="標楷體" w:hAnsi="標楷體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5B34" w:rsidRPr="00F85B34" w:rsidRDefault="00F85B34" w:rsidP="00F614FD">
            <w:pPr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</w:p>
        </w:tc>
      </w:tr>
      <w:tr w:rsidR="003A1604" w:rsidRPr="00877019" w:rsidTr="002067CE">
        <w:trPr>
          <w:trHeight w:val="563"/>
        </w:trPr>
        <w:tc>
          <w:tcPr>
            <w:tcW w:w="523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04" w:rsidRPr="00877019" w:rsidRDefault="003A1604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服裝儀容檢核表</w:t>
            </w:r>
          </w:p>
        </w:tc>
      </w:tr>
      <w:tr w:rsidR="003A1604" w:rsidRPr="00877019" w:rsidTr="003A1604">
        <w:trPr>
          <w:trHeight w:val="56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04" w:rsidRDefault="002067CE" w:rsidP="00F614FD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2065</wp:posOffset>
                  </wp:positionV>
                  <wp:extent cx="333375" cy="399415"/>
                  <wp:effectExtent l="0" t="0" r="9525" b="635"/>
                  <wp:wrapNone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01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1604">
              <w:rPr>
                <w:rFonts w:ascii="標楷體" w:eastAsia="標楷體" w:hAnsi="標楷體" w:hint="eastAsia"/>
                <w:sz w:val="22"/>
                <w:szCs w:val="24"/>
              </w:rPr>
              <w:t>1.</w:t>
            </w:r>
          </w:p>
          <w:p w:rsidR="001D0496" w:rsidRPr="0017192B" w:rsidRDefault="001D0496" w:rsidP="00F614FD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04" w:rsidRPr="0017192B" w:rsidRDefault="003A1604" w:rsidP="00F614F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04" w:rsidRDefault="00BE77B2" w:rsidP="00F614FD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21590</wp:posOffset>
                  </wp:positionV>
                  <wp:extent cx="294005" cy="379095"/>
                  <wp:effectExtent l="0" t="0" r="0" b="1905"/>
                  <wp:wrapNone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01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5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1604">
              <w:rPr>
                <w:rFonts w:ascii="標楷體" w:eastAsia="標楷體" w:hAnsi="標楷體" w:hint="eastAsia"/>
                <w:sz w:val="22"/>
                <w:szCs w:val="24"/>
              </w:rPr>
              <w:t>3.</w:t>
            </w:r>
          </w:p>
          <w:p w:rsidR="001D0496" w:rsidRPr="0017192B" w:rsidRDefault="001D0496" w:rsidP="00F614FD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1604" w:rsidRPr="00877019" w:rsidRDefault="003A1604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A1604" w:rsidRPr="00877019" w:rsidTr="00F85B34">
        <w:trPr>
          <w:trHeight w:val="56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1604" w:rsidRDefault="00D837A1" w:rsidP="00F614FD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0160</wp:posOffset>
                  </wp:positionV>
                  <wp:extent cx="287020" cy="428625"/>
                  <wp:effectExtent l="0" t="0" r="0" b="9525"/>
                  <wp:wrapNone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01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1604">
              <w:rPr>
                <w:rFonts w:ascii="標楷體" w:eastAsia="標楷體" w:hAnsi="標楷體" w:hint="eastAsia"/>
                <w:sz w:val="22"/>
                <w:szCs w:val="24"/>
              </w:rPr>
              <w:t>2.</w:t>
            </w:r>
          </w:p>
          <w:p w:rsidR="001D0496" w:rsidRPr="0017192B" w:rsidRDefault="001D0496" w:rsidP="00F614FD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1604" w:rsidRPr="0017192B" w:rsidRDefault="003A1604" w:rsidP="00F614F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1604" w:rsidRDefault="00854FF7" w:rsidP="00F614FD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margin">
                    <wp:posOffset>315595</wp:posOffset>
                  </wp:positionH>
                  <wp:positionV relativeFrom="paragraph">
                    <wp:posOffset>2540</wp:posOffset>
                  </wp:positionV>
                  <wp:extent cx="205740" cy="438150"/>
                  <wp:effectExtent l="0" t="0" r="3810" b="0"/>
                  <wp:wrapNone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1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1604">
              <w:rPr>
                <w:rFonts w:ascii="標楷體" w:eastAsia="標楷體" w:hAnsi="標楷體" w:hint="eastAsia"/>
                <w:sz w:val="22"/>
                <w:szCs w:val="24"/>
              </w:rPr>
              <w:t>4.</w:t>
            </w:r>
          </w:p>
          <w:p w:rsidR="00D837A1" w:rsidRPr="0017192B" w:rsidRDefault="00D837A1" w:rsidP="00F614FD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1604" w:rsidRPr="00877019" w:rsidRDefault="003A1604" w:rsidP="00F614F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14FD" w:rsidRPr="00877019" w:rsidTr="00F614FD">
        <w:trPr>
          <w:trHeight w:val="563"/>
        </w:trPr>
        <w:tc>
          <w:tcPr>
            <w:tcW w:w="523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019">
              <w:rPr>
                <w:rFonts w:ascii="標楷體" w:eastAsia="標楷體" w:hAnsi="標楷體" w:hint="eastAsia"/>
                <w:b/>
                <w:sz w:val="28"/>
                <w:szCs w:val="28"/>
              </w:rPr>
              <w:t>工作檢核表</w:t>
            </w:r>
          </w:p>
        </w:tc>
      </w:tr>
      <w:tr w:rsidR="00F614FD" w:rsidRPr="00877019" w:rsidTr="00F85B34">
        <w:trPr>
          <w:trHeight w:val="56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工作內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14FD" w:rsidRPr="00877019" w:rsidRDefault="00F614FD" w:rsidP="00F614F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77019">
              <w:rPr>
                <w:rFonts w:ascii="標楷體" w:eastAsia="標楷體" w:hAnsi="標楷體" w:hint="eastAsia"/>
                <w:b/>
                <w:sz w:val="26"/>
                <w:szCs w:val="26"/>
              </w:rPr>
              <w:t>完成</w:t>
            </w:r>
          </w:p>
        </w:tc>
      </w:tr>
      <w:tr w:rsidR="00695729" w:rsidRPr="00877019" w:rsidTr="00F85B34">
        <w:trPr>
          <w:trHeight w:val="57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：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Pr="00683D3F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打卡、排隊集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95729" w:rsidRPr="00877019" w:rsidTr="00F85B34">
        <w:trPr>
          <w:trHeight w:val="57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：00以前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51D96B64" wp14:editId="1CF9B385">
                  <wp:simplePos x="0" y="0"/>
                  <wp:positionH relativeFrom="margin">
                    <wp:posOffset>554990</wp:posOffset>
                  </wp:positionH>
                  <wp:positionV relativeFrom="paragraph">
                    <wp:posOffset>126365</wp:posOffset>
                  </wp:positionV>
                  <wp:extent cx="381000" cy="401955"/>
                  <wp:effectExtent l="0" t="0" r="0" b="0"/>
                  <wp:wrapNone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20C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755520" behindDoc="0" locked="0" layoutInCell="1" allowOverlap="1" wp14:anchorId="3268C724" wp14:editId="78AC710A">
                  <wp:simplePos x="0" y="0"/>
                  <wp:positionH relativeFrom="column">
                    <wp:posOffset>1109345</wp:posOffset>
                  </wp:positionH>
                  <wp:positionV relativeFrom="paragraph">
                    <wp:posOffset>137160</wp:posOffset>
                  </wp:positionV>
                  <wp:extent cx="506730" cy="400050"/>
                  <wp:effectExtent l="0" t="0" r="7620" b="0"/>
                  <wp:wrapNone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20C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756544" behindDoc="0" locked="0" layoutInCell="1" allowOverlap="1" wp14:anchorId="0A7978FC" wp14:editId="712301D5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7000</wp:posOffset>
                  </wp:positionV>
                  <wp:extent cx="295275" cy="409575"/>
                  <wp:effectExtent l="0" t="0" r="9525" b="9525"/>
                  <wp:wrapNone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95729" w:rsidRPr="00683D3F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95729" w:rsidRPr="00877019" w:rsidTr="00F85B34">
        <w:trPr>
          <w:trHeight w:val="57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：00-10：0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094BC1" w:rsidP="00695729">
            <w:pPr>
              <w:rPr>
                <w:rFonts w:ascii="標楷體" w:eastAsia="標楷體" w:hAnsi="標楷體"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53472" behindDoc="0" locked="0" layoutInCell="1" allowOverlap="1" wp14:anchorId="5637E66E" wp14:editId="398FF363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202565</wp:posOffset>
                  </wp:positionV>
                  <wp:extent cx="209550" cy="438150"/>
                  <wp:effectExtent l="0" t="0" r="0" b="0"/>
                  <wp:wrapNone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006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3AD" w:rsidRPr="006652D6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670A419C" wp14:editId="0F83F9FB">
                  <wp:simplePos x="0" y="0"/>
                  <wp:positionH relativeFrom="column">
                    <wp:posOffset>1256030</wp:posOffset>
                  </wp:positionH>
                  <wp:positionV relativeFrom="paragraph">
                    <wp:posOffset>185420</wp:posOffset>
                  </wp:positionV>
                  <wp:extent cx="354965" cy="457200"/>
                  <wp:effectExtent l="0" t="0" r="6985" b="0"/>
                  <wp:wrapNone/>
                  <wp:docPr id="34" name="圖片 34" descr="C:\Users\user\Desktop\0910-164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910-164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3AD"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6278E63E" wp14:editId="5325CB1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10185</wp:posOffset>
                  </wp:positionV>
                  <wp:extent cx="297180" cy="447675"/>
                  <wp:effectExtent l="0" t="0" r="7620" b="9525"/>
                  <wp:wrapNone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15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729">
              <w:rPr>
                <w:rFonts w:ascii="標楷體" w:eastAsia="標楷體" w:hAnsi="標楷體"/>
                <w:szCs w:val="24"/>
              </w:rPr>
              <w:t>3</w:t>
            </w:r>
            <w:r w:rsidR="00695729">
              <w:rPr>
                <w:rFonts w:ascii="標楷體" w:eastAsia="標楷體" w:hAnsi="標楷體" w:hint="eastAsia"/>
                <w:szCs w:val="24"/>
              </w:rPr>
              <w:t>區</w:t>
            </w:r>
          </w:p>
          <w:p w:rsidR="00695729" w:rsidRDefault="00695729" w:rsidP="00695729">
            <w:pPr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  <w:p w:rsidR="00695729" w:rsidRPr="00683D3F" w:rsidRDefault="00C213AD" w:rsidP="0069572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_____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95729" w:rsidRPr="00877019" w:rsidTr="00F85B34">
        <w:trPr>
          <w:trHeight w:val="57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Pr="00695729" w:rsidRDefault="00695729" w:rsidP="0069572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695729">
              <w:rPr>
                <w:rFonts w:ascii="標楷體" w:eastAsia="標楷體" w:hAnsi="標楷體" w:hint="eastAsia"/>
                <w:sz w:val="22"/>
                <w:szCs w:val="24"/>
              </w:rPr>
              <w:t>10：00-10：1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6BED00C7" wp14:editId="7E43C0CF">
                  <wp:simplePos x="0" y="0"/>
                  <wp:positionH relativeFrom="margin">
                    <wp:posOffset>454025</wp:posOffset>
                  </wp:positionH>
                  <wp:positionV relativeFrom="paragraph">
                    <wp:posOffset>128905</wp:posOffset>
                  </wp:positionV>
                  <wp:extent cx="432435" cy="457200"/>
                  <wp:effectExtent l="0" t="0" r="5715" b="0"/>
                  <wp:wrapNone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20C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758592" behindDoc="0" locked="0" layoutInCell="1" allowOverlap="1" wp14:anchorId="0848C268" wp14:editId="6A56D756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13030</wp:posOffset>
                  </wp:positionV>
                  <wp:extent cx="360045" cy="499110"/>
                  <wp:effectExtent l="0" t="0" r="1905" b="0"/>
                  <wp:wrapNone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20C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757568" behindDoc="0" locked="0" layoutInCell="1" allowOverlap="1" wp14:anchorId="208FE9FE" wp14:editId="4C107064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104775</wp:posOffset>
                  </wp:positionV>
                  <wp:extent cx="620395" cy="489585"/>
                  <wp:effectExtent l="0" t="0" r="8255" b="5715"/>
                  <wp:wrapNone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95729" w:rsidRPr="00683D3F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95729" w:rsidRPr="00877019" w:rsidTr="00F85B34">
        <w:trPr>
          <w:trHeight w:val="57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Pr="00695729" w:rsidRDefault="00695729" w:rsidP="0069572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695729">
              <w:rPr>
                <w:rFonts w:ascii="標楷體" w:eastAsia="標楷體" w:hAnsi="標楷體" w:hint="eastAsia"/>
                <w:sz w:val="22"/>
                <w:szCs w:val="24"/>
              </w:rPr>
              <w:t>10：10-11：1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rPr>
                <w:rFonts w:ascii="標楷體" w:eastAsia="標楷體" w:hAnsi="標楷體"/>
                <w:szCs w:val="24"/>
              </w:rPr>
            </w:pPr>
            <w:r w:rsidRPr="006652D6"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2DB4923B" wp14:editId="035ABC7A">
                  <wp:simplePos x="0" y="0"/>
                  <wp:positionH relativeFrom="column">
                    <wp:posOffset>1238885</wp:posOffset>
                  </wp:positionH>
                  <wp:positionV relativeFrom="paragraph">
                    <wp:posOffset>168910</wp:posOffset>
                  </wp:positionV>
                  <wp:extent cx="354330" cy="456565"/>
                  <wp:effectExtent l="0" t="0" r="7620" b="635"/>
                  <wp:wrapNone/>
                  <wp:docPr id="42" name="圖片 42" descr="C:\Users\user\Desktop\0910-164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910-164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.1</w:t>
            </w:r>
            <w:r>
              <w:rPr>
                <w:rFonts w:ascii="標楷體" w:eastAsia="標楷體" w:hAnsi="標楷體" w:hint="eastAsia"/>
                <w:szCs w:val="24"/>
              </w:rPr>
              <w:t>區</w:t>
            </w:r>
          </w:p>
          <w:p w:rsidR="00695729" w:rsidRDefault="00C213AD" w:rsidP="0069572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751424" behindDoc="0" locked="0" layoutInCell="1" allowOverlap="1" wp14:anchorId="4AFD3C08" wp14:editId="6FF4E315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8575</wp:posOffset>
                  </wp:positionV>
                  <wp:extent cx="537845" cy="412115"/>
                  <wp:effectExtent l="0" t="0" r="0" b="6985"/>
                  <wp:wrapNone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5729" w:rsidRDefault="00C213AD" w:rsidP="0069572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____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95729" w:rsidRPr="00877019" w:rsidTr="00F85B34">
        <w:trPr>
          <w:trHeight w:val="573"/>
        </w:trPr>
        <w:tc>
          <w:tcPr>
            <w:tcW w:w="16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729" w:rsidRPr="00695729" w:rsidRDefault="00695729" w:rsidP="0069572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695729">
              <w:rPr>
                <w:rFonts w:ascii="標楷體" w:eastAsia="標楷體" w:hAnsi="標楷體" w:hint="eastAsia"/>
                <w:sz w:val="22"/>
                <w:szCs w:val="24"/>
              </w:rPr>
              <w:t>11：10-11：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20B89737" wp14:editId="648DD2C0">
                  <wp:simplePos x="0" y="0"/>
                  <wp:positionH relativeFrom="margin">
                    <wp:posOffset>527050</wp:posOffset>
                  </wp:positionH>
                  <wp:positionV relativeFrom="paragraph">
                    <wp:posOffset>158750</wp:posOffset>
                  </wp:positionV>
                  <wp:extent cx="398780" cy="421005"/>
                  <wp:effectExtent l="0" t="0" r="1270" b="0"/>
                  <wp:wrapNone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20C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760640" behindDoc="0" locked="0" layoutInCell="1" allowOverlap="1" wp14:anchorId="2FDAEB50" wp14:editId="7C82348D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49225</wp:posOffset>
                  </wp:positionV>
                  <wp:extent cx="295275" cy="408940"/>
                  <wp:effectExtent l="0" t="0" r="9525" b="0"/>
                  <wp:wrapNone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220C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759616" behindDoc="0" locked="0" layoutInCell="1" allowOverlap="1" wp14:anchorId="2A26F2EB" wp14:editId="3341F837">
                  <wp:simplePos x="0" y="0"/>
                  <wp:positionH relativeFrom="column">
                    <wp:posOffset>1078230</wp:posOffset>
                  </wp:positionH>
                  <wp:positionV relativeFrom="paragraph">
                    <wp:posOffset>149225</wp:posOffset>
                  </wp:positionV>
                  <wp:extent cx="524510" cy="409575"/>
                  <wp:effectExtent l="0" t="0" r="8890" b="9525"/>
                  <wp:wrapNone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5729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95729" w:rsidRPr="00683D3F" w:rsidRDefault="00695729" w:rsidP="0069572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5729" w:rsidRPr="00877019" w:rsidRDefault="00695729" w:rsidP="0069572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7B565D" w:rsidRDefault="00EB6742">
      <w:r>
        <w:rPr>
          <w:noProof/>
        </w:rPr>
        <w:drawing>
          <wp:anchor distT="0" distB="0" distL="114300" distR="114300" simplePos="0" relativeHeight="251709440" behindDoc="0" locked="0" layoutInCell="1" allowOverlap="1" wp14:anchorId="08E7A44D" wp14:editId="3996C709">
            <wp:simplePos x="0" y="0"/>
            <wp:positionH relativeFrom="column">
              <wp:posOffset>4923790</wp:posOffset>
            </wp:positionH>
            <wp:positionV relativeFrom="paragraph">
              <wp:posOffset>36566</wp:posOffset>
            </wp:positionV>
            <wp:extent cx="628650" cy="573405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C038418" wp14:editId="4DEF45BD">
            <wp:simplePos x="0" y="0"/>
            <wp:positionH relativeFrom="column">
              <wp:posOffset>3978658</wp:posOffset>
            </wp:positionH>
            <wp:positionV relativeFrom="paragraph">
              <wp:posOffset>-4373</wp:posOffset>
            </wp:positionV>
            <wp:extent cx="621030" cy="714375"/>
            <wp:effectExtent l="0" t="0" r="7620" b="9525"/>
            <wp:wrapNone/>
            <wp:docPr id="27" name="圖片 27" descr="ãå¤§è³£å ´æ¨è»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å¤§è³£å ´æ¨è»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FD" w:rsidRDefault="00F614FD"/>
    <w:p w:rsidR="00F614FD" w:rsidRDefault="00F614FD"/>
    <w:p w:rsidR="00F614FD" w:rsidRDefault="00F614FD"/>
    <w:p w:rsidR="00F614FD" w:rsidRDefault="00EB6742">
      <w:r>
        <w:rPr>
          <w:noProof/>
        </w:rPr>
        <w:drawing>
          <wp:anchor distT="0" distB="0" distL="114300" distR="114300" simplePos="0" relativeHeight="251702272" behindDoc="0" locked="0" layoutInCell="1" allowOverlap="1" wp14:anchorId="696D434A" wp14:editId="1FBB5A4E">
            <wp:simplePos x="0" y="0"/>
            <wp:positionH relativeFrom="column">
              <wp:posOffset>4936179</wp:posOffset>
            </wp:positionH>
            <wp:positionV relativeFrom="paragraph">
              <wp:posOffset>148374</wp:posOffset>
            </wp:positionV>
            <wp:extent cx="517585" cy="74566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5" cy="7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05344" behindDoc="0" locked="0" layoutInCell="1" allowOverlap="1" wp14:anchorId="6B3685EF" wp14:editId="25BD17C3">
            <wp:simplePos x="0" y="0"/>
            <wp:positionH relativeFrom="column">
              <wp:posOffset>4039427</wp:posOffset>
            </wp:positionH>
            <wp:positionV relativeFrom="paragraph">
              <wp:posOffset>174793</wp:posOffset>
            </wp:positionV>
            <wp:extent cx="509859" cy="759124"/>
            <wp:effectExtent l="0" t="0" r="5080" b="3175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5" cy="76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FD" w:rsidRDefault="00F614FD"/>
    <w:p w:rsidR="00F614FD" w:rsidRDefault="00F614FD"/>
    <w:p w:rsidR="00F614FD" w:rsidRDefault="00F614FD"/>
    <w:p w:rsidR="00F614FD" w:rsidRDefault="00F614FD"/>
    <w:p w:rsidR="00F614FD" w:rsidRDefault="00EB6742">
      <w:r w:rsidRPr="007B7433">
        <w:rPr>
          <w:noProof/>
        </w:rPr>
        <w:drawing>
          <wp:anchor distT="0" distB="0" distL="114300" distR="114300" simplePos="0" relativeHeight="251699200" behindDoc="0" locked="0" layoutInCell="1" allowOverlap="1" wp14:anchorId="614D1DE8" wp14:editId="66814098">
            <wp:simplePos x="0" y="0"/>
            <wp:positionH relativeFrom="column">
              <wp:posOffset>6056630</wp:posOffset>
            </wp:positionH>
            <wp:positionV relativeFrom="paragraph">
              <wp:posOffset>4445</wp:posOffset>
            </wp:positionV>
            <wp:extent cx="316865" cy="616585"/>
            <wp:effectExtent l="0" t="0" r="6985" b="0"/>
            <wp:wrapNone/>
            <wp:docPr id="32" name="圖片 32" descr="E:\108教材\校外工作隊\教學檔案\貨架排列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8教材\校外工作隊\教學檔案\貨架排列\02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700224" behindDoc="0" locked="0" layoutInCell="1" allowOverlap="1" wp14:anchorId="0797F5F7" wp14:editId="6BC3CA09">
            <wp:simplePos x="0" y="0"/>
            <wp:positionH relativeFrom="column">
              <wp:posOffset>4940935</wp:posOffset>
            </wp:positionH>
            <wp:positionV relativeFrom="paragraph">
              <wp:posOffset>73924</wp:posOffset>
            </wp:positionV>
            <wp:extent cx="542290" cy="542290"/>
            <wp:effectExtent l="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2CFE7467" wp14:editId="38C4646B">
            <wp:simplePos x="0" y="0"/>
            <wp:positionH relativeFrom="column">
              <wp:posOffset>4037426</wp:posOffset>
            </wp:positionH>
            <wp:positionV relativeFrom="paragraph">
              <wp:posOffset>65254</wp:posOffset>
            </wp:positionV>
            <wp:extent cx="515620" cy="57658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FD" w:rsidRDefault="00F614FD"/>
    <w:p w:rsidR="00F614FD" w:rsidRDefault="00F614FD"/>
    <w:p w:rsidR="00F614FD" w:rsidRDefault="00F614FD"/>
    <w:p w:rsidR="00F614FD" w:rsidRDefault="00EB6742"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118843</wp:posOffset>
            </wp:positionH>
            <wp:positionV relativeFrom="paragraph">
              <wp:posOffset>95286</wp:posOffset>
            </wp:positionV>
            <wp:extent cx="247984" cy="800100"/>
            <wp:effectExtent l="0" t="0" r="0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16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84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FD" w:rsidRDefault="00600C3D"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123055</wp:posOffset>
            </wp:positionH>
            <wp:positionV relativeFrom="paragraph">
              <wp:posOffset>14605</wp:posOffset>
            </wp:positionV>
            <wp:extent cx="452120" cy="562610"/>
            <wp:effectExtent l="0" t="0" r="5080" b="8890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1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212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742">
        <w:rPr>
          <w:noProof/>
        </w:rPr>
        <w:drawing>
          <wp:anchor distT="0" distB="0" distL="114300" distR="114300" simplePos="0" relativeHeight="251707392" behindDoc="0" locked="0" layoutInCell="1" allowOverlap="1" wp14:anchorId="68BB7A0A" wp14:editId="7B45BBA7">
            <wp:simplePos x="0" y="0"/>
            <wp:positionH relativeFrom="margin">
              <wp:posOffset>5879165</wp:posOffset>
            </wp:positionH>
            <wp:positionV relativeFrom="paragraph">
              <wp:posOffset>7620</wp:posOffset>
            </wp:positionV>
            <wp:extent cx="616585" cy="501015"/>
            <wp:effectExtent l="0" t="0" r="0" b="0"/>
            <wp:wrapNone/>
            <wp:docPr id="30" name="圖片 30" descr="ãè³¼ç©ç±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è³¼ç©ç±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4FD" w:rsidRDefault="00F614FD"/>
    <w:p w:rsidR="00F614FD" w:rsidRDefault="00F614FD"/>
    <w:p w:rsidR="00F614FD" w:rsidRDefault="00600C3D">
      <w:r>
        <w:rPr>
          <w:noProof/>
        </w:rPr>
        <w:drawing>
          <wp:anchor distT="0" distB="0" distL="114300" distR="114300" simplePos="0" relativeHeight="251703296" behindDoc="0" locked="0" layoutInCell="1" allowOverlap="1" wp14:anchorId="718435CE" wp14:editId="78110702">
            <wp:simplePos x="0" y="0"/>
            <wp:positionH relativeFrom="margin">
              <wp:posOffset>4106545</wp:posOffset>
            </wp:positionH>
            <wp:positionV relativeFrom="paragraph">
              <wp:posOffset>103505</wp:posOffset>
            </wp:positionV>
            <wp:extent cx="596265" cy="484505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65D" w:rsidRDefault="007B565D"/>
    <w:p w:rsidR="007B565D" w:rsidRDefault="007B565D"/>
    <w:p w:rsidR="00877019" w:rsidRDefault="00877019"/>
    <w:p w:rsidR="00877019" w:rsidRDefault="00600C3D">
      <w:r w:rsidRPr="00D35E98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717632" behindDoc="0" locked="0" layoutInCell="1" allowOverlap="1" wp14:anchorId="4D9BF2CB" wp14:editId="72BE2E4F">
            <wp:simplePos x="0" y="0"/>
            <wp:positionH relativeFrom="column">
              <wp:posOffset>4185285</wp:posOffset>
            </wp:positionH>
            <wp:positionV relativeFrom="paragraph">
              <wp:posOffset>7620</wp:posOffset>
            </wp:positionV>
            <wp:extent cx="266700" cy="480060"/>
            <wp:effectExtent l="0" t="0" r="0" b="0"/>
            <wp:wrapNone/>
            <wp:docPr id="40" name="圖片 40" descr="E:\108教材\校外工作隊\教學檔案\貨架排列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8教材\校外工作隊\教學檔案\貨架排列\0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019" w:rsidRPr="007B565D" w:rsidRDefault="00600C3D"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29E333E4" wp14:editId="0C4A684E">
            <wp:simplePos x="0" y="0"/>
            <wp:positionH relativeFrom="column">
              <wp:posOffset>4140835</wp:posOffset>
            </wp:positionH>
            <wp:positionV relativeFrom="paragraph">
              <wp:posOffset>437515</wp:posOffset>
            </wp:positionV>
            <wp:extent cx="434340" cy="485775"/>
            <wp:effectExtent l="0" t="0" r="3810" b="9525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7019" w:rsidRPr="007B565D" w:rsidSect="00FB3A2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7CE" w:rsidRDefault="002067CE" w:rsidP="002755BF">
      <w:r>
        <w:separator/>
      </w:r>
    </w:p>
  </w:endnote>
  <w:endnote w:type="continuationSeparator" w:id="0">
    <w:p w:rsidR="002067CE" w:rsidRDefault="002067CE" w:rsidP="0027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7CE" w:rsidRDefault="002067CE" w:rsidP="002755BF">
      <w:r>
        <w:separator/>
      </w:r>
    </w:p>
  </w:footnote>
  <w:footnote w:type="continuationSeparator" w:id="0">
    <w:p w:rsidR="002067CE" w:rsidRDefault="002067CE" w:rsidP="00275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CC"/>
    <w:rsid w:val="00000B7B"/>
    <w:rsid w:val="000254D0"/>
    <w:rsid w:val="00026F97"/>
    <w:rsid w:val="00035665"/>
    <w:rsid w:val="000422CC"/>
    <w:rsid w:val="00042888"/>
    <w:rsid w:val="00042B68"/>
    <w:rsid w:val="00050E23"/>
    <w:rsid w:val="0005258A"/>
    <w:rsid w:val="00052D40"/>
    <w:rsid w:val="00053CCD"/>
    <w:rsid w:val="00067CF4"/>
    <w:rsid w:val="000861FB"/>
    <w:rsid w:val="00094BC1"/>
    <w:rsid w:val="000A799A"/>
    <w:rsid w:val="000B091A"/>
    <w:rsid w:val="000B5363"/>
    <w:rsid w:val="000B5CA1"/>
    <w:rsid w:val="000C0187"/>
    <w:rsid w:val="000D0367"/>
    <w:rsid w:val="000E4653"/>
    <w:rsid w:val="000E6AC7"/>
    <w:rsid w:val="00101D42"/>
    <w:rsid w:val="00107178"/>
    <w:rsid w:val="00112686"/>
    <w:rsid w:val="001213B6"/>
    <w:rsid w:val="0012220C"/>
    <w:rsid w:val="00150729"/>
    <w:rsid w:val="00163EA8"/>
    <w:rsid w:val="0017192B"/>
    <w:rsid w:val="001725E4"/>
    <w:rsid w:val="001764A0"/>
    <w:rsid w:val="00177552"/>
    <w:rsid w:val="00177D28"/>
    <w:rsid w:val="00190FBB"/>
    <w:rsid w:val="00194C9E"/>
    <w:rsid w:val="001B18FF"/>
    <w:rsid w:val="001B2670"/>
    <w:rsid w:val="001B5F2C"/>
    <w:rsid w:val="001B7F50"/>
    <w:rsid w:val="001C477A"/>
    <w:rsid w:val="001D0496"/>
    <w:rsid w:val="001D0EB4"/>
    <w:rsid w:val="001D2ACC"/>
    <w:rsid w:val="001F099C"/>
    <w:rsid w:val="001F5ACA"/>
    <w:rsid w:val="0020600B"/>
    <w:rsid w:val="002067CE"/>
    <w:rsid w:val="00210E89"/>
    <w:rsid w:val="00212DB1"/>
    <w:rsid w:val="002218D1"/>
    <w:rsid w:val="002243D0"/>
    <w:rsid w:val="002333A5"/>
    <w:rsid w:val="00237637"/>
    <w:rsid w:val="002462CC"/>
    <w:rsid w:val="0026292A"/>
    <w:rsid w:val="002665AC"/>
    <w:rsid w:val="002744B5"/>
    <w:rsid w:val="002755BF"/>
    <w:rsid w:val="00275D5B"/>
    <w:rsid w:val="00277BCB"/>
    <w:rsid w:val="00280D33"/>
    <w:rsid w:val="00287661"/>
    <w:rsid w:val="0029165A"/>
    <w:rsid w:val="00295353"/>
    <w:rsid w:val="002964CA"/>
    <w:rsid w:val="002A6EFE"/>
    <w:rsid w:val="002B4043"/>
    <w:rsid w:val="002C12C2"/>
    <w:rsid w:val="002C2B05"/>
    <w:rsid w:val="002D42A6"/>
    <w:rsid w:val="002E440C"/>
    <w:rsid w:val="002F0830"/>
    <w:rsid w:val="002F30A3"/>
    <w:rsid w:val="002F3FF0"/>
    <w:rsid w:val="00300480"/>
    <w:rsid w:val="00301025"/>
    <w:rsid w:val="003049FC"/>
    <w:rsid w:val="0031188B"/>
    <w:rsid w:val="00327293"/>
    <w:rsid w:val="00331C64"/>
    <w:rsid w:val="00342F97"/>
    <w:rsid w:val="00357490"/>
    <w:rsid w:val="00360C6E"/>
    <w:rsid w:val="003714BA"/>
    <w:rsid w:val="003743A1"/>
    <w:rsid w:val="00381C36"/>
    <w:rsid w:val="0038469B"/>
    <w:rsid w:val="0039622C"/>
    <w:rsid w:val="003A1604"/>
    <w:rsid w:val="003A6EEA"/>
    <w:rsid w:val="003B1E06"/>
    <w:rsid w:val="003B58C2"/>
    <w:rsid w:val="003B698A"/>
    <w:rsid w:val="003B7564"/>
    <w:rsid w:val="003B780C"/>
    <w:rsid w:val="003C425E"/>
    <w:rsid w:val="003D1211"/>
    <w:rsid w:val="003D2DF6"/>
    <w:rsid w:val="003E14B7"/>
    <w:rsid w:val="003E5C5F"/>
    <w:rsid w:val="003F2872"/>
    <w:rsid w:val="003F320F"/>
    <w:rsid w:val="004059BD"/>
    <w:rsid w:val="00406543"/>
    <w:rsid w:val="004136CB"/>
    <w:rsid w:val="0041491F"/>
    <w:rsid w:val="004264D8"/>
    <w:rsid w:val="00435A88"/>
    <w:rsid w:val="004372E1"/>
    <w:rsid w:val="00440B26"/>
    <w:rsid w:val="004418A4"/>
    <w:rsid w:val="00445758"/>
    <w:rsid w:val="00445D12"/>
    <w:rsid w:val="004476E2"/>
    <w:rsid w:val="004569DB"/>
    <w:rsid w:val="00457A81"/>
    <w:rsid w:val="00466147"/>
    <w:rsid w:val="00480382"/>
    <w:rsid w:val="00482B1C"/>
    <w:rsid w:val="00485A9C"/>
    <w:rsid w:val="004A3398"/>
    <w:rsid w:val="004A394D"/>
    <w:rsid w:val="004B4785"/>
    <w:rsid w:val="004C402F"/>
    <w:rsid w:val="004C48B8"/>
    <w:rsid w:val="004C4E5C"/>
    <w:rsid w:val="004C6282"/>
    <w:rsid w:val="004E3097"/>
    <w:rsid w:val="004E3457"/>
    <w:rsid w:val="004F7BE2"/>
    <w:rsid w:val="005003BA"/>
    <w:rsid w:val="00504404"/>
    <w:rsid w:val="00511480"/>
    <w:rsid w:val="00511B84"/>
    <w:rsid w:val="00527BDF"/>
    <w:rsid w:val="00530734"/>
    <w:rsid w:val="00532824"/>
    <w:rsid w:val="0053690C"/>
    <w:rsid w:val="005413EB"/>
    <w:rsid w:val="00542124"/>
    <w:rsid w:val="00582FDD"/>
    <w:rsid w:val="005865A5"/>
    <w:rsid w:val="00595987"/>
    <w:rsid w:val="00596AAA"/>
    <w:rsid w:val="00597431"/>
    <w:rsid w:val="005A3A28"/>
    <w:rsid w:val="005A7F91"/>
    <w:rsid w:val="005B1331"/>
    <w:rsid w:val="005B2703"/>
    <w:rsid w:val="005D2D5A"/>
    <w:rsid w:val="005E7261"/>
    <w:rsid w:val="005F2AD5"/>
    <w:rsid w:val="005F6444"/>
    <w:rsid w:val="00600C3D"/>
    <w:rsid w:val="0060412D"/>
    <w:rsid w:val="0061405E"/>
    <w:rsid w:val="00621173"/>
    <w:rsid w:val="00624EE4"/>
    <w:rsid w:val="00631ED1"/>
    <w:rsid w:val="0064384B"/>
    <w:rsid w:val="00671313"/>
    <w:rsid w:val="00683D3F"/>
    <w:rsid w:val="00687BFA"/>
    <w:rsid w:val="00687E03"/>
    <w:rsid w:val="006937E5"/>
    <w:rsid w:val="00695729"/>
    <w:rsid w:val="006A4461"/>
    <w:rsid w:val="006B45F9"/>
    <w:rsid w:val="006C1754"/>
    <w:rsid w:val="006D2C91"/>
    <w:rsid w:val="006F4E3C"/>
    <w:rsid w:val="00705106"/>
    <w:rsid w:val="007063EE"/>
    <w:rsid w:val="0070668F"/>
    <w:rsid w:val="00713CF6"/>
    <w:rsid w:val="00730BCF"/>
    <w:rsid w:val="00731FF5"/>
    <w:rsid w:val="007518F7"/>
    <w:rsid w:val="00753916"/>
    <w:rsid w:val="007608B7"/>
    <w:rsid w:val="00765597"/>
    <w:rsid w:val="00766E9B"/>
    <w:rsid w:val="00772D32"/>
    <w:rsid w:val="00780E14"/>
    <w:rsid w:val="00785F27"/>
    <w:rsid w:val="00786F10"/>
    <w:rsid w:val="007870BA"/>
    <w:rsid w:val="00787A53"/>
    <w:rsid w:val="00796E4F"/>
    <w:rsid w:val="007A4EAB"/>
    <w:rsid w:val="007B565D"/>
    <w:rsid w:val="007B7433"/>
    <w:rsid w:val="007C05EC"/>
    <w:rsid w:val="007C4DE2"/>
    <w:rsid w:val="007C7189"/>
    <w:rsid w:val="007D0D8C"/>
    <w:rsid w:val="007D0F14"/>
    <w:rsid w:val="007D18AA"/>
    <w:rsid w:val="007D6753"/>
    <w:rsid w:val="007F2E53"/>
    <w:rsid w:val="007F4211"/>
    <w:rsid w:val="007F52B6"/>
    <w:rsid w:val="007F64C0"/>
    <w:rsid w:val="007F677C"/>
    <w:rsid w:val="007F71FF"/>
    <w:rsid w:val="00801118"/>
    <w:rsid w:val="0081193F"/>
    <w:rsid w:val="008139AE"/>
    <w:rsid w:val="00821387"/>
    <w:rsid w:val="00823E68"/>
    <w:rsid w:val="00833DEE"/>
    <w:rsid w:val="00834960"/>
    <w:rsid w:val="00843543"/>
    <w:rsid w:val="00844540"/>
    <w:rsid w:val="00847278"/>
    <w:rsid w:val="00852BB5"/>
    <w:rsid w:val="00854FF7"/>
    <w:rsid w:val="008608EC"/>
    <w:rsid w:val="00864FDA"/>
    <w:rsid w:val="00865F46"/>
    <w:rsid w:val="00867A3A"/>
    <w:rsid w:val="00877019"/>
    <w:rsid w:val="00877344"/>
    <w:rsid w:val="008847B6"/>
    <w:rsid w:val="00893F64"/>
    <w:rsid w:val="008A5E25"/>
    <w:rsid w:val="008A6E3A"/>
    <w:rsid w:val="008B26CE"/>
    <w:rsid w:val="008C0951"/>
    <w:rsid w:val="008D283C"/>
    <w:rsid w:val="008E097D"/>
    <w:rsid w:val="008E1A78"/>
    <w:rsid w:val="008E2AD5"/>
    <w:rsid w:val="008E3A23"/>
    <w:rsid w:val="008E444A"/>
    <w:rsid w:val="008E5CA5"/>
    <w:rsid w:val="00900356"/>
    <w:rsid w:val="00904A12"/>
    <w:rsid w:val="009064B2"/>
    <w:rsid w:val="00916B90"/>
    <w:rsid w:val="00933168"/>
    <w:rsid w:val="00941326"/>
    <w:rsid w:val="00943BA2"/>
    <w:rsid w:val="009462A5"/>
    <w:rsid w:val="00951A0C"/>
    <w:rsid w:val="009547F0"/>
    <w:rsid w:val="00955EE6"/>
    <w:rsid w:val="0096351E"/>
    <w:rsid w:val="00966A57"/>
    <w:rsid w:val="009838B9"/>
    <w:rsid w:val="00983CEA"/>
    <w:rsid w:val="009916E7"/>
    <w:rsid w:val="009940FB"/>
    <w:rsid w:val="009950D2"/>
    <w:rsid w:val="009A063C"/>
    <w:rsid w:val="009A2EC2"/>
    <w:rsid w:val="009A2F56"/>
    <w:rsid w:val="009A4101"/>
    <w:rsid w:val="009B2A55"/>
    <w:rsid w:val="009B3820"/>
    <w:rsid w:val="009B52A4"/>
    <w:rsid w:val="009C210B"/>
    <w:rsid w:val="009C3852"/>
    <w:rsid w:val="009C626F"/>
    <w:rsid w:val="009C6A54"/>
    <w:rsid w:val="009C7767"/>
    <w:rsid w:val="009D4953"/>
    <w:rsid w:val="009D6D8F"/>
    <w:rsid w:val="009D6EF1"/>
    <w:rsid w:val="009E3D70"/>
    <w:rsid w:val="009E4C94"/>
    <w:rsid w:val="00A15A6A"/>
    <w:rsid w:val="00A22E18"/>
    <w:rsid w:val="00A376D3"/>
    <w:rsid w:val="00A4045E"/>
    <w:rsid w:val="00A4555E"/>
    <w:rsid w:val="00A468F8"/>
    <w:rsid w:val="00A52ABE"/>
    <w:rsid w:val="00A52CBC"/>
    <w:rsid w:val="00A602F8"/>
    <w:rsid w:val="00A63166"/>
    <w:rsid w:val="00A6629C"/>
    <w:rsid w:val="00A66BFC"/>
    <w:rsid w:val="00A70AF4"/>
    <w:rsid w:val="00A75E06"/>
    <w:rsid w:val="00A932B7"/>
    <w:rsid w:val="00A9497E"/>
    <w:rsid w:val="00AA0415"/>
    <w:rsid w:val="00AA0667"/>
    <w:rsid w:val="00AA141D"/>
    <w:rsid w:val="00AA2D9D"/>
    <w:rsid w:val="00AA5891"/>
    <w:rsid w:val="00AB0587"/>
    <w:rsid w:val="00AB231C"/>
    <w:rsid w:val="00AB5436"/>
    <w:rsid w:val="00AB6599"/>
    <w:rsid w:val="00AC43E2"/>
    <w:rsid w:val="00AD1D70"/>
    <w:rsid w:val="00AD5028"/>
    <w:rsid w:val="00AE3024"/>
    <w:rsid w:val="00AF3947"/>
    <w:rsid w:val="00B00D1A"/>
    <w:rsid w:val="00B1129E"/>
    <w:rsid w:val="00B222D1"/>
    <w:rsid w:val="00B3376B"/>
    <w:rsid w:val="00B34B9F"/>
    <w:rsid w:val="00B34FD5"/>
    <w:rsid w:val="00B356D6"/>
    <w:rsid w:val="00B417AF"/>
    <w:rsid w:val="00B4599E"/>
    <w:rsid w:val="00B62564"/>
    <w:rsid w:val="00B766C6"/>
    <w:rsid w:val="00B9441F"/>
    <w:rsid w:val="00BA38D2"/>
    <w:rsid w:val="00BB35CA"/>
    <w:rsid w:val="00BD09CD"/>
    <w:rsid w:val="00BD70C9"/>
    <w:rsid w:val="00BE276E"/>
    <w:rsid w:val="00BE3D1C"/>
    <w:rsid w:val="00BE4627"/>
    <w:rsid w:val="00BE77B2"/>
    <w:rsid w:val="00BF0789"/>
    <w:rsid w:val="00BF7C57"/>
    <w:rsid w:val="00C04B40"/>
    <w:rsid w:val="00C0798C"/>
    <w:rsid w:val="00C10C91"/>
    <w:rsid w:val="00C204DE"/>
    <w:rsid w:val="00C213AD"/>
    <w:rsid w:val="00C30E2B"/>
    <w:rsid w:val="00C4211A"/>
    <w:rsid w:val="00C428D9"/>
    <w:rsid w:val="00C56A4F"/>
    <w:rsid w:val="00C57090"/>
    <w:rsid w:val="00C60A4B"/>
    <w:rsid w:val="00C64BF7"/>
    <w:rsid w:val="00C75D4B"/>
    <w:rsid w:val="00C83F00"/>
    <w:rsid w:val="00C84ED7"/>
    <w:rsid w:val="00C87386"/>
    <w:rsid w:val="00C91232"/>
    <w:rsid w:val="00C938EC"/>
    <w:rsid w:val="00C94A54"/>
    <w:rsid w:val="00CA13B1"/>
    <w:rsid w:val="00CA77AF"/>
    <w:rsid w:val="00CB02C4"/>
    <w:rsid w:val="00CB0ED7"/>
    <w:rsid w:val="00CB2DAC"/>
    <w:rsid w:val="00CB3934"/>
    <w:rsid w:val="00CD1820"/>
    <w:rsid w:val="00CD717D"/>
    <w:rsid w:val="00CF62EE"/>
    <w:rsid w:val="00CF6A21"/>
    <w:rsid w:val="00D017CD"/>
    <w:rsid w:val="00D17D44"/>
    <w:rsid w:val="00D236EF"/>
    <w:rsid w:val="00D26069"/>
    <w:rsid w:val="00D3339A"/>
    <w:rsid w:val="00D35E98"/>
    <w:rsid w:val="00D374BF"/>
    <w:rsid w:val="00D40D99"/>
    <w:rsid w:val="00D42627"/>
    <w:rsid w:val="00D62232"/>
    <w:rsid w:val="00D757C3"/>
    <w:rsid w:val="00D80815"/>
    <w:rsid w:val="00D837A1"/>
    <w:rsid w:val="00D87D60"/>
    <w:rsid w:val="00D95FC5"/>
    <w:rsid w:val="00D97779"/>
    <w:rsid w:val="00D97F95"/>
    <w:rsid w:val="00DA237C"/>
    <w:rsid w:val="00DB1322"/>
    <w:rsid w:val="00DB242B"/>
    <w:rsid w:val="00DC3771"/>
    <w:rsid w:val="00DC7EF8"/>
    <w:rsid w:val="00DD0460"/>
    <w:rsid w:val="00DD283A"/>
    <w:rsid w:val="00DD4604"/>
    <w:rsid w:val="00DE194F"/>
    <w:rsid w:val="00DE2673"/>
    <w:rsid w:val="00DE7FEA"/>
    <w:rsid w:val="00DF3794"/>
    <w:rsid w:val="00E01B89"/>
    <w:rsid w:val="00E12AF0"/>
    <w:rsid w:val="00E17113"/>
    <w:rsid w:val="00E31628"/>
    <w:rsid w:val="00E347B7"/>
    <w:rsid w:val="00E42B9F"/>
    <w:rsid w:val="00E442B7"/>
    <w:rsid w:val="00E45695"/>
    <w:rsid w:val="00E6247C"/>
    <w:rsid w:val="00E626CC"/>
    <w:rsid w:val="00E67678"/>
    <w:rsid w:val="00E76923"/>
    <w:rsid w:val="00E77F78"/>
    <w:rsid w:val="00E821E8"/>
    <w:rsid w:val="00E91D2E"/>
    <w:rsid w:val="00E96F82"/>
    <w:rsid w:val="00E97DCF"/>
    <w:rsid w:val="00EA0141"/>
    <w:rsid w:val="00EB5D15"/>
    <w:rsid w:val="00EB6742"/>
    <w:rsid w:val="00EC13BF"/>
    <w:rsid w:val="00EC389A"/>
    <w:rsid w:val="00EC64A7"/>
    <w:rsid w:val="00ED62DF"/>
    <w:rsid w:val="00ED6D1F"/>
    <w:rsid w:val="00EE1621"/>
    <w:rsid w:val="00EE672D"/>
    <w:rsid w:val="00EF06D8"/>
    <w:rsid w:val="00F0408B"/>
    <w:rsid w:val="00F132F0"/>
    <w:rsid w:val="00F2226E"/>
    <w:rsid w:val="00F23740"/>
    <w:rsid w:val="00F33F2D"/>
    <w:rsid w:val="00F5452A"/>
    <w:rsid w:val="00F557E3"/>
    <w:rsid w:val="00F55998"/>
    <w:rsid w:val="00F614FD"/>
    <w:rsid w:val="00F649B5"/>
    <w:rsid w:val="00F85B34"/>
    <w:rsid w:val="00F97953"/>
    <w:rsid w:val="00FA14FF"/>
    <w:rsid w:val="00FA2283"/>
    <w:rsid w:val="00FB082D"/>
    <w:rsid w:val="00FB0A9D"/>
    <w:rsid w:val="00FB3A2E"/>
    <w:rsid w:val="00FC01D6"/>
    <w:rsid w:val="00FC196F"/>
    <w:rsid w:val="00FE5E81"/>
    <w:rsid w:val="00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6C30498B"/>
  <w15:chartTrackingRefBased/>
  <w15:docId w15:val="{A4467B4D-8C16-4C6A-87EF-EE803E91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5B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5B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55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55B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55B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3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438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222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4F22-C26F-4132-9FFB-55B60521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9</cp:revision>
  <cp:lastPrinted>2020-03-25T05:44:00Z</cp:lastPrinted>
  <dcterms:created xsi:type="dcterms:W3CDTF">2019-08-28T06:48:00Z</dcterms:created>
  <dcterms:modified xsi:type="dcterms:W3CDTF">2020-03-25T06:03:00Z</dcterms:modified>
</cp:coreProperties>
</file>